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3A555" w14:textId="5E25A8AD" w:rsidR="00EF448B" w:rsidRDefault="00EF448B" w:rsidP="00EF448B">
      <w:pPr>
        <w:spacing w:after="0"/>
      </w:pPr>
      <w:bookmarkStart w:id="0" w:name="_GoBack"/>
      <w:bookmarkEnd w:id="0"/>
    </w:p>
    <w:p w14:paraId="25BA9116" w14:textId="77777777" w:rsidR="00EF448B" w:rsidRDefault="00EF448B" w:rsidP="00647736">
      <w:pPr>
        <w:spacing w:after="0"/>
        <w:jc w:val="center"/>
      </w:pPr>
    </w:p>
    <w:p w14:paraId="2E01CC8F" w14:textId="77777777" w:rsidR="00086073" w:rsidRDefault="00086073" w:rsidP="00647736">
      <w:pPr>
        <w:spacing w:after="0"/>
        <w:jc w:val="center"/>
      </w:pPr>
      <w:r>
        <w:t>PROGRAM PRIORYTETOWY</w:t>
      </w:r>
    </w:p>
    <w:p w14:paraId="16115781" w14:textId="77777777" w:rsidR="00086073" w:rsidRPr="00002BAA" w:rsidRDefault="00086073" w:rsidP="009D1D39">
      <w:pPr>
        <w:spacing w:before="240" w:after="240"/>
        <w:rPr>
          <w:color w:val="000000"/>
          <w:sz w:val="24"/>
        </w:rPr>
      </w:pPr>
      <w:r w:rsidRPr="009D1D39">
        <w:rPr>
          <w:b/>
        </w:rPr>
        <w:t>Tytuł programu</w:t>
      </w:r>
      <w:r>
        <w:t>:</w:t>
      </w:r>
      <w:r w:rsidR="00647736">
        <w:t xml:space="preserve"> </w:t>
      </w:r>
      <w:r w:rsidRPr="009D1D39">
        <w:rPr>
          <w:color w:val="000000"/>
          <w:sz w:val="24"/>
        </w:rPr>
        <w:t xml:space="preserve">Moja </w:t>
      </w:r>
      <w:r w:rsidRPr="00002BAA">
        <w:rPr>
          <w:color w:val="000000"/>
          <w:sz w:val="24"/>
        </w:rPr>
        <w:t>Woda</w:t>
      </w:r>
    </w:p>
    <w:p w14:paraId="3256A344" w14:textId="77777777" w:rsidR="00086073" w:rsidRPr="00086073" w:rsidRDefault="00086073" w:rsidP="00647736">
      <w:pPr>
        <w:spacing w:after="0"/>
        <w:rPr>
          <w:b/>
        </w:rPr>
      </w:pPr>
      <w:r w:rsidRPr="00086073">
        <w:rPr>
          <w:b/>
        </w:rPr>
        <w:t>1. Cel programu</w:t>
      </w:r>
    </w:p>
    <w:p w14:paraId="40C23268" w14:textId="437E02C4" w:rsidR="00A26BAC" w:rsidRDefault="00A26BAC" w:rsidP="00EE368F">
      <w:pPr>
        <w:spacing w:before="240" w:after="0"/>
        <w:jc w:val="both"/>
      </w:pPr>
      <w:r w:rsidRPr="00A26BAC">
        <w:t xml:space="preserve">Program ma na celu ochronę zasobów </w:t>
      </w:r>
      <w:r w:rsidR="00BB095E" w:rsidRPr="00A26BAC">
        <w:t>wod</w:t>
      </w:r>
      <w:r w:rsidR="00BB095E">
        <w:t>nych oraz minimalizację zjawiska suszy w Polsce</w:t>
      </w:r>
      <w:r w:rsidRPr="00A26BAC">
        <w:t xml:space="preserve"> poprzez zwiększenie </w:t>
      </w:r>
      <w:r w:rsidR="00BB095E">
        <w:t xml:space="preserve">poziomu </w:t>
      </w:r>
      <w:r w:rsidRPr="00A26BAC">
        <w:t xml:space="preserve">retencji na terenie posesji przy budynkach </w:t>
      </w:r>
      <w:r w:rsidR="00BB095E">
        <w:t xml:space="preserve">mieszkalnych </w:t>
      </w:r>
      <w:r w:rsidRPr="00A26BAC">
        <w:t>jednorodzinnych oraz wykorzystywanie zgromadzon</w:t>
      </w:r>
      <w:r w:rsidR="00BB095E">
        <w:t>ych</w:t>
      </w:r>
      <w:r w:rsidRPr="00A26BAC">
        <w:t xml:space="preserve"> </w:t>
      </w:r>
      <w:r w:rsidR="00BB095E">
        <w:t>wód</w:t>
      </w:r>
      <w:r w:rsidR="00BB095E" w:rsidRPr="00A26BAC">
        <w:t xml:space="preserve"> opadow</w:t>
      </w:r>
      <w:r w:rsidR="00BB095E">
        <w:t>ych</w:t>
      </w:r>
      <w:r w:rsidR="00BB095E" w:rsidRPr="00A26BAC">
        <w:t xml:space="preserve"> </w:t>
      </w:r>
      <w:r w:rsidR="002448D9">
        <w:t>oraz</w:t>
      </w:r>
      <w:r w:rsidRPr="00A26BAC">
        <w:t xml:space="preserve"> roztopow</w:t>
      </w:r>
      <w:r w:rsidR="00BB095E">
        <w:t>ych</w:t>
      </w:r>
      <w:r w:rsidRPr="00A26BAC">
        <w:t>, w tym dzięki rozwojowi zielono-niebieskiej infrastruktury</w:t>
      </w:r>
      <w:r w:rsidR="00502538">
        <w:t>.</w:t>
      </w:r>
    </w:p>
    <w:p w14:paraId="75149D4A" w14:textId="543CDF7C" w:rsidR="00EE368F" w:rsidRPr="00EE368F" w:rsidRDefault="00EE368F" w:rsidP="00EE368F">
      <w:pPr>
        <w:jc w:val="both"/>
        <w:rPr>
          <w:color w:val="000000"/>
        </w:rPr>
      </w:pPr>
      <w:r>
        <w:t xml:space="preserve">Celem strategicznym </w:t>
      </w:r>
      <w:r w:rsidR="00BB095E">
        <w:t xml:space="preserve">programu </w:t>
      </w:r>
      <w:r>
        <w:t>jest p</w:t>
      </w:r>
      <w:r w:rsidRPr="00475D7C">
        <w:t xml:space="preserve">odniesienie poziomu ochrony przed skutkami zmian klimatu </w:t>
      </w:r>
      <w:r w:rsidR="002448D9">
        <w:t>oraz</w:t>
      </w:r>
      <w:r w:rsidRPr="00475D7C">
        <w:t> zagrożeń naturalnych (m.in. zgodnie z kierunkami działań zapisanymi w „Strategicznym Planie Adaptacji dla sektorów i</w:t>
      </w:r>
      <w:r>
        <w:t> </w:t>
      </w:r>
      <w:r w:rsidRPr="00475D7C">
        <w:t>obszarów wrażliwych na zmiany klimatu do roku 2020 z perspektywą do roku 2030”</w:t>
      </w:r>
      <w:r w:rsidRPr="00475D7C">
        <w:rPr>
          <w:rStyle w:val="Odwoanieprzypisudolnego"/>
        </w:rPr>
        <w:footnoteReference w:id="1"/>
      </w:r>
      <w:r>
        <w:t xml:space="preserve"> </w:t>
      </w:r>
      <w:r w:rsidRPr="00EE368F">
        <w:rPr>
          <w:color w:val="000000"/>
        </w:rPr>
        <w:t xml:space="preserve">oraz </w:t>
      </w:r>
      <w:r w:rsidR="00FC64FF" w:rsidRPr="00EE368F">
        <w:rPr>
          <w:color w:val="000000"/>
        </w:rPr>
        <w:t>Polityką</w:t>
      </w:r>
      <w:r w:rsidR="00FC64FF">
        <w:rPr>
          <w:color w:val="000000"/>
        </w:rPr>
        <w:t> E</w:t>
      </w:r>
      <w:r w:rsidR="00FC64FF" w:rsidRPr="00EE368F">
        <w:rPr>
          <w:color w:val="000000"/>
        </w:rPr>
        <w:t xml:space="preserve">kologiczną </w:t>
      </w:r>
      <w:r w:rsidR="00FC64FF" w:rsidRPr="00FC64FF">
        <w:t>Państwa 2030 - strategii rozwoju w obszarze środowiska i gospodarki wodnej</w:t>
      </w:r>
      <w:r w:rsidR="00FC64FF">
        <w:rPr>
          <w:rStyle w:val="Odwoanieprzypisudolnego"/>
          <w:color w:val="000000"/>
        </w:rPr>
        <w:footnoteReference w:id="2"/>
      </w:r>
      <w:r w:rsidR="0099454B">
        <w:t>)</w:t>
      </w:r>
    </w:p>
    <w:p w14:paraId="32E31419" w14:textId="77777777" w:rsidR="00086073" w:rsidRPr="00086073" w:rsidRDefault="00086073" w:rsidP="00647736">
      <w:pPr>
        <w:spacing w:after="0"/>
        <w:rPr>
          <w:b/>
        </w:rPr>
      </w:pPr>
      <w:r w:rsidRPr="00086073">
        <w:rPr>
          <w:b/>
        </w:rPr>
        <w:t>2. Wskaźnik osiągnięcia celu</w:t>
      </w:r>
    </w:p>
    <w:p w14:paraId="4C86D26E" w14:textId="47A9D435" w:rsidR="004B0310" w:rsidRDefault="00604ABB" w:rsidP="000E5A67">
      <w:pPr>
        <w:spacing w:after="0" w:line="240" w:lineRule="auto"/>
      </w:pPr>
      <w:r>
        <w:t>Stopień realizacji celu programu mierzony jest za pomocą wskaźników osiągnięcia celu pn.:</w:t>
      </w:r>
      <w:r w:rsidR="009D1D39">
        <w:t xml:space="preserve"> </w:t>
      </w:r>
      <w:r w:rsidR="009D1D39">
        <w:br/>
      </w:r>
      <w:r w:rsidR="004B0310">
        <w:t xml:space="preserve">- </w:t>
      </w:r>
      <w:r w:rsidR="0013695A" w:rsidRPr="00EE6117">
        <w:t xml:space="preserve">ilość </w:t>
      </w:r>
      <w:r w:rsidR="00A26BAC" w:rsidRPr="00A26BAC">
        <w:t>zagospodarowan</w:t>
      </w:r>
      <w:r w:rsidR="0013695A" w:rsidRPr="00EE6117">
        <w:t>ej</w:t>
      </w:r>
      <w:r w:rsidR="0013695A">
        <w:rPr>
          <w:color w:val="1F497D"/>
        </w:rPr>
        <w:t xml:space="preserve"> </w:t>
      </w:r>
      <w:r w:rsidRPr="004D114D">
        <w:t>wody</w:t>
      </w:r>
      <w:r w:rsidR="00B23D2F">
        <w:t xml:space="preserve"> </w:t>
      </w:r>
      <w:r w:rsidR="00042AD3">
        <w:t>opadowej</w:t>
      </w:r>
      <w:r w:rsidR="0099454B">
        <w:rPr>
          <w:rStyle w:val="Odwoanieprzypisudolnego"/>
        </w:rPr>
        <w:footnoteReference w:id="3"/>
      </w:r>
      <w:r w:rsidR="00BF48F2">
        <w:t xml:space="preserve"> </w:t>
      </w:r>
      <w:r w:rsidR="00BB095E">
        <w:t>2,</w:t>
      </w:r>
      <w:r w:rsidR="00CA6F3F">
        <w:t>36</w:t>
      </w:r>
      <w:r w:rsidR="002F7427">
        <w:t>2</w:t>
      </w:r>
      <w:r w:rsidR="008055D5">
        <w:t xml:space="preserve"> </w:t>
      </w:r>
      <w:r w:rsidR="00BF48F2">
        <w:t>mln</w:t>
      </w:r>
      <w:r w:rsidR="00A37804">
        <w:t xml:space="preserve"> </w:t>
      </w:r>
      <w:r w:rsidR="00E30A58">
        <w:t>m</w:t>
      </w:r>
      <w:r w:rsidR="00E30A58" w:rsidRPr="00DC111A">
        <w:rPr>
          <w:vertAlign w:val="superscript"/>
        </w:rPr>
        <w:t>3</w:t>
      </w:r>
      <w:r w:rsidR="00BF48F2">
        <w:t>/rok</w:t>
      </w:r>
    </w:p>
    <w:p w14:paraId="6B43AD82" w14:textId="5B3C6AA3" w:rsidR="0013695A" w:rsidRPr="000E5A67" w:rsidRDefault="004B0310" w:rsidP="000E5A67">
      <w:pPr>
        <w:spacing w:after="0" w:line="240" w:lineRule="auto"/>
        <w:rPr>
          <w:lang w:val="x-none"/>
        </w:rPr>
      </w:pPr>
      <w:r>
        <w:t>- l</w:t>
      </w:r>
      <w:r w:rsidRPr="004B0310">
        <w:t>iczba instalacji służą</w:t>
      </w:r>
      <w:r w:rsidR="00D8487C">
        <w:t xml:space="preserve">cych </w:t>
      </w:r>
      <w:r w:rsidR="00A26BAC">
        <w:t>zagospodarowaniu</w:t>
      </w:r>
      <w:r w:rsidR="00D8487C">
        <w:t xml:space="preserve"> wody </w:t>
      </w:r>
      <w:r w:rsidR="00042AD3">
        <w:t xml:space="preserve">opadowej </w:t>
      </w:r>
      <w:r w:rsidR="00BB095E">
        <w:t>4</w:t>
      </w:r>
      <w:r w:rsidR="00CA6F3F">
        <w:t>7</w:t>
      </w:r>
      <w:r w:rsidR="00BB095E">
        <w:t>,</w:t>
      </w:r>
      <w:r w:rsidR="00CA6F3F">
        <w:t>2</w:t>
      </w:r>
      <w:r w:rsidR="00BB095E">
        <w:t xml:space="preserve">4 </w:t>
      </w:r>
      <w:r>
        <w:t>tys.</w:t>
      </w:r>
      <w:r w:rsidRPr="004B0310">
        <w:t xml:space="preserve"> szt.</w:t>
      </w:r>
    </w:p>
    <w:p w14:paraId="1E64557B" w14:textId="77777777" w:rsidR="00086073" w:rsidRPr="00722B5C" w:rsidRDefault="00086073" w:rsidP="000E5A67">
      <w:pPr>
        <w:spacing w:before="120" w:after="0"/>
        <w:rPr>
          <w:b/>
        </w:rPr>
      </w:pPr>
      <w:r w:rsidRPr="00722B5C">
        <w:rPr>
          <w:b/>
        </w:rPr>
        <w:t>3. Budżet</w:t>
      </w:r>
    </w:p>
    <w:p w14:paraId="0A300FE7" w14:textId="78D333A7" w:rsidR="00086073" w:rsidRPr="00BC7CF9" w:rsidRDefault="00086073" w:rsidP="000D7363">
      <w:pPr>
        <w:spacing w:before="120" w:after="120"/>
      </w:pPr>
      <w:r w:rsidRPr="00BC7CF9">
        <w:t xml:space="preserve">Budżet na realizację celu programu wynosi do </w:t>
      </w:r>
      <w:r w:rsidR="00BB095E">
        <w:t>2</w:t>
      </w:r>
      <w:r w:rsidR="00CA6F3F">
        <w:t>36</w:t>
      </w:r>
      <w:r w:rsidR="00BB095E">
        <w:t xml:space="preserve"> 200 000,00</w:t>
      </w:r>
      <w:r w:rsidRPr="00BC7CF9">
        <w:t xml:space="preserve"> zł, w tym:</w:t>
      </w:r>
      <w:r w:rsidR="009D1D39">
        <w:br/>
      </w:r>
      <w:r w:rsidRPr="00BC7CF9">
        <w:t>dla bezzwrotnyc</w:t>
      </w:r>
      <w:r w:rsidR="00722B5C" w:rsidRPr="00BC7CF9">
        <w:t xml:space="preserve">h form dofinansowania – do </w:t>
      </w:r>
      <w:r w:rsidR="002F7427">
        <w:t>2</w:t>
      </w:r>
      <w:r w:rsidR="00CA6F3F">
        <w:t>36</w:t>
      </w:r>
      <w:r w:rsidR="002F7427">
        <w:t xml:space="preserve"> 200 000,00</w:t>
      </w:r>
      <w:r w:rsidR="002F7427" w:rsidRPr="00BC7CF9">
        <w:t xml:space="preserve"> </w:t>
      </w:r>
      <w:r w:rsidRPr="00BC7CF9">
        <w:t>zł.</w:t>
      </w:r>
    </w:p>
    <w:p w14:paraId="70DEB794" w14:textId="77777777" w:rsidR="00086073" w:rsidRPr="00722B5C" w:rsidRDefault="00086073" w:rsidP="00647736">
      <w:pPr>
        <w:spacing w:after="0"/>
        <w:rPr>
          <w:b/>
        </w:rPr>
      </w:pPr>
      <w:r w:rsidRPr="00722B5C">
        <w:rPr>
          <w:b/>
        </w:rPr>
        <w:t>4. Okres wdrażania</w:t>
      </w:r>
    </w:p>
    <w:p w14:paraId="2B359E7B" w14:textId="211F4570" w:rsidR="00C362A9" w:rsidRPr="00C362A9" w:rsidRDefault="00C362A9" w:rsidP="000D7363">
      <w:pPr>
        <w:keepNext/>
        <w:keepLines/>
        <w:spacing w:before="120" w:after="0"/>
        <w:jc w:val="both"/>
      </w:pPr>
      <w:r w:rsidRPr="00C362A9">
        <w:t xml:space="preserve">Program </w:t>
      </w:r>
      <w:r w:rsidR="000235EE">
        <w:t xml:space="preserve">jest </w:t>
      </w:r>
      <w:r w:rsidRPr="00C362A9">
        <w:t>realizowany w latach 20</w:t>
      </w:r>
      <w:r>
        <w:t>20</w:t>
      </w:r>
      <w:r w:rsidRPr="00C362A9">
        <w:t>–202</w:t>
      </w:r>
      <w:r>
        <w:t>4</w:t>
      </w:r>
      <w:r w:rsidRPr="00C362A9">
        <w:t>, przy czym:</w:t>
      </w:r>
    </w:p>
    <w:p w14:paraId="430D95F2" w14:textId="47B7A285" w:rsidR="00C362A9" w:rsidRPr="00C362A9" w:rsidRDefault="00C362A9" w:rsidP="0064773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62A9">
        <w:rPr>
          <w:rFonts w:ascii="Calibri" w:eastAsia="Calibri" w:hAnsi="Calibri"/>
          <w:sz w:val="22"/>
          <w:szCs w:val="22"/>
          <w:lang w:eastAsia="en-US"/>
        </w:rPr>
        <w:t xml:space="preserve">zobowiązania (rozumiane jako </w:t>
      </w:r>
      <w:proofErr w:type="spellStart"/>
      <w:r w:rsidR="002448D9">
        <w:rPr>
          <w:rFonts w:ascii="Calibri" w:eastAsia="Calibri" w:hAnsi="Calibri"/>
          <w:sz w:val="22"/>
          <w:szCs w:val="22"/>
          <w:lang w:val="pl-PL" w:eastAsia="en-US"/>
        </w:rPr>
        <w:t>zawier</w:t>
      </w:r>
      <w:r w:rsidR="002448D9" w:rsidRPr="00C362A9">
        <w:rPr>
          <w:rFonts w:ascii="Calibri" w:eastAsia="Calibri" w:hAnsi="Calibri"/>
          <w:sz w:val="22"/>
          <w:szCs w:val="22"/>
          <w:lang w:eastAsia="en-US"/>
        </w:rPr>
        <w:t>anie</w:t>
      </w:r>
      <w:proofErr w:type="spellEnd"/>
      <w:r w:rsidR="002448D9" w:rsidRPr="00C362A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362A9">
        <w:rPr>
          <w:rFonts w:ascii="Calibri" w:eastAsia="Calibri" w:hAnsi="Calibri"/>
          <w:sz w:val="22"/>
          <w:szCs w:val="22"/>
          <w:lang w:eastAsia="en-US"/>
        </w:rPr>
        <w:t>umów</w:t>
      </w:r>
      <w:r w:rsidR="00D6619A">
        <w:rPr>
          <w:rFonts w:ascii="Calibri" w:eastAsia="Calibri" w:hAnsi="Calibri"/>
          <w:sz w:val="22"/>
          <w:szCs w:val="22"/>
          <w:lang w:eastAsia="en-US"/>
        </w:rPr>
        <w:t xml:space="preserve"> z beneficjentem końcowym</w:t>
      </w:r>
      <w:r w:rsidRPr="00C362A9">
        <w:rPr>
          <w:rFonts w:ascii="Calibri" w:eastAsia="Calibri" w:hAnsi="Calibri"/>
          <w:sz w:val="22"/>
          <w:szCs w:val="22"/>
          <w:lang w:eastAsia="en-US"/>
        </w:rPr>
        <w:t xml:space="preserve">) podejmowane będą do </w:t>
      </w:r>
      <w:r w:rsidR="00CA1A2D">
        <w:rPr>
          <w:rFonts w:ascii="Calibri" w:eastAsia="Calibri" w:hAnsi="Calibri"/>
          <w:sz w:val="22"/>
          <w:szCs w:val="22"/>
          <w:lang w:eastAsia="en-US"/>
        </w:rPr>
        <w:t>30.06.2024</w:t>
      </w:r>
    </w:p>
    <w:p w14:paraId="7B3E46C4" w14:textId="77777777" w:rsidR="00C362A9" w:rsidRPr="00C362A9" w:rsidRDefault="00C362A9" w:rsidP="009D1D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62A9">
        <w:rPr>
          <w:rFonts w:ascii="Calibri" w:eastAsia="Calibri" w:hAnsi="Calibri"/>
          <w:sz w:val="22"/>
          <w:szCs w:val="22"/>
          <w:lang w:eastAsia="en-US"/>
        </w:rPr>
        <w:t>środki wydatkowane przez Beneficjenta (WFOŚiGW) będą do 31.</w:t>
      </w:r>
      <w:r>
        <w:rPr>
          <w:rFonts w:ascii="Calibri" w:eastAsia="Calibri" w:hAnsi="Calibri"/>
          <w:sz w:val="22"/>
          <w:szCs w:val="22"/>
          <w:lang w:eastAsia="en-US"/>
        </w:rPr>
        <w:t>12</w:t>
      </w:r>
      <w:r w:rsidRPr="00C362A9">
        <w:rPr>
          <w:rFonts w:ascii="Calibri" w:eastAsia="Calibri" w:hAnsi="Calibri"/>
          <w:sz w:val="22"/>
          <w:szCs w:val="22"/>
          <w:lang w:eastAsia="en-US"/>
        </w:rPr>
        <w:t>.202</w:t>
      </w:r>
      <w:r>
        <w:rPr>
          <w:rFonts w:ascii="Calibri" w:eastAsia="Calibri" w:hAnsi="Calibri"/>
          <w:sz w:val="22"/>
          <w:szCs w:val="22"/>
          <w:lang w:eastAsia="en-US"/>
        </w:rPr>
        <w:t>4</w:t>
      </w:r>
      <w:r w:rsidR="00A378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362A9">
        <w:rPr>
          <w:rFonts w:ascii="Calibri" w:eastAsia="Calibri" w:hAnsi="Calibri"/>
          <w:sz w:val="22"/>
          <w:szCs w:val="22"/>
          <w:lang w:eastAsia="en-US"/>
        </w:rPr>
        <w:t>r.</w:t>
      </w:r>
    </w:p>
    <w:p w14:paraId="1F2DD5F3" w14:textId="77777777" w:rsidR="00086073" w:rsidRPr="00722B5C" w:rsidRDefault="00086073" w:rsidP="00647736">
      <w:pPr>
        <w:spacing w:after="0"/>
        <w:rPr>
          <w:b/>
        </w:rPr>
      </w:pPr>
      <w:r w:rsidRPr="00722B5C">
        <w:rPr>
          <w:b/>
        </w:rPr>
        <w:t>5. Terminy i sposób składania wniosków</w:t>
      </w:r>
    </w:p>
    <w:p w14:paraId="3C7591C9" w14:textId="77777777" w:rsidR="00DD59B0" w:rsidRPr="00DD59B0" w:rsidRDefault="00DD59B0" w:rsidP="009D1D39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DD59B0">
        <w:rPr>
          <w:rFonts w:ascii="Calibri" w:hAnsi="Calibri"/>
          <w:color w:val="auto"/>
          <w:sz w:val="22"/>
          <w:szCs w:val="22"/>
        </w:rPr>
        <w:t xml:space="preserve">Nabór wniosków </w:t>
      </w:r>
      <w:r w:rsidR="00211557">
        <w:rPr>
          <w:rFonts w:ascii="Calibri" w:hAnsi="Calibri"/>
          <w:color w:val="auto"/>
          <w:sz w:val="22"/>
          <w:szCs w:val="22"/>
        </w:rPr>
        <w:t xml:space="preserve">dla WFOŚiGW </w:t>
      </w:r>
      <w:r w:rsidRPr="00DD59B0">
        <w:rPr>
          <w:rFonts w:ascii="Calibri" w:hAnsi="Calibri"/>
          <w:color w:val="auto"/>
          <w:sz w:val="22"/>
          <w:szCs w:val="22"/>
        </w:rPr>
        <w:t>prowadzony jest w trybie ciągłym.</w:t>
      </w:r>
    </w:p>
    <w:p w14:paraId="0566A2F1" w14:textId="77777777" w:rsidR="00DD59B0" w:rsidRPr="00DD59B0" w:rsidRDefault="00DD59B0" w:rsidP="00647736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DD59B0">
        <w:rPr>
          <w:rFonts w:ascii="Calibri" w:hAnsi="Calibri"/>
          <w:color w:val="auto"/>
          <w:sz w:val="22"/>
          <w:szCs w:val="22"/>
        </w:rPr>
        <w:t xml:space="preserve">Wnioski beneficjentów </w:t>
      </w:r>
      <w:r w:rsidR="00211557">
        <w:rPr>
          <w:rFonts w:ascii="Calibri" w:hAnsi="Calibri"/>
          <w:color w:val="auto"/>
          <w:sz w:val="22"/>
          <w:szCs w:val="22"/>
        </w:rPr>
        <w:t xml:space="preserve">końcowych </w:t>
      </w:r>
      <w:r w:rsidR="00A422ED">
        <w:rPr>
          <w:rFonts w:ascii="Calibri" w:hAnsi="Calibri"/>
          <w:color w:val="auto"/>
          <w:sz w:val="22"/>
          <w:szCs w:val="22"/>
        </w:rPr>
        <w:t>będą</w:t>
      </w:r>
      <w:r w:rsidR="00084B5A">
        <w:rPr>
          <w:rFonts w:ascii="Calibri" w:hAnsi="Calibri"/>
          <w:color w:val="auto"/>
          <w:sz w:val="22"/>
          <w:szCs w:val="22"/>
        </w:rPr>
        <w:t xml:space="preserve"> </w:t>
      </w:r>
      <w:r w:rsidRPr="00DD59B0">
        <w:rPr>
          <w:rFonts w:ascii="Calibri" w:hAnsi="Calibri"/>
          <w:color w:val="auto"/>
          <w:sz w:val="22"/>
          <w:szCs w:val="22"/>
        </w:rPr>
        <w:t xml:space="preserve">przyjmowane i obsługiwane przez </w:t>
      </w:r>
      <w:r w:rsidR="00B943B0">
        <w:rPr>
          <w:rFonts w:ascii="Calibri" w:hAnsi="Calibri"/>
          <w:color w:val="auto"/>
          <w:sz w:val="22"/>
          <w:szCs w:val="22"/>
        </w:rPr>
        <w:t>WFOŚiGW</w:t>
      </w:r>
      <w:r w:rsidRPr="00DD59B0">
        <w:rPr>
          <w:rFonts w:ascii="Calibri" w:hAnsi="Calibri"/>
          <w:color w:val="auto"/>
          <w:sz w:val="22"/>
          <w:szCs w:val="22"/>
        </w:rPr>
        <w:t xml:space="preserve">, które zawrą z NFOŚiGW umowę udostępnienia środków. </w:t>
      </w:r>
    </w:p>
    <w:p w14:paraId="4D859FA3" w14:textId="6AE29112" w:rsidR="00DD59B0" w:rsidRPr="00DD59B0" w:rsidRDefault="00DD59B0" w:rsidP="009D1D39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DD59B0">
        <w:rPr>
          <w:rFonts w:ascii="Calibri" w:hAnsi="Calibri"/>
          <w:color w:val="auto"/>
          <w:sz w:val="22"/>
          <w:szCs w:val="22"/>
        </w:rPr>
        <w:t xml:space="preserve">Terminy, sposób składania wniosków i ich rozpatrywania określone zostaną w ogłoszeniu o naborze, które zamieszczone będzie na stronie internetowej właściwego </w:t>
      </w:r>
      <w:proofErr w:type="spellStart"/>
      <w:r w:rsidR="00B943B0">
        <w:rPr>
          <w:rFonts w:ascii="Calibri" w:hAnsi="Calibri"/>
          <w:color w:val="auto"/>
          <w:sz w:val="22"/>
          <w:szCs w:val="22"/>
        </w:rPr>
        <w:t>WFOŚiGW</w:t>
      </w:r>
      <w:proofErr w:type="spellEnd"/>
      <w:r w:rsidR="002F7427">
        <w:rPr>
          <w:rFonts w:ascii="Calibri" w:hAnsi="Calibri"/>
          <w:color w:val="auto"/>
          <w:sz w:val="22"/>
          <w:szCs w:val="22"/>
        </w:rPr>
        <w:t>, wraz z danymi kontaktowymi dla beneficjentów końcowych</w:t>
      </w:r>
      <w:r w:rsidR="002F7427" w:rsidRPr="00DD59B0">
        <w:rPr>
          <w:rFonts w:ascii="Calibri" w:hAnsi="Calibri"/>
          <w:color w:val="auto"/>
          <w:sz w:val="22"/>
          <w:szCs w:val="22"/>
        </w:rPr>
        <w:t>.</w:t>
      </w:r>
      <w:r w:rsidR="00084B5A">
        <w:rPr>
          <w:rFonts w:ascii="Calibri" w:hAnsi="Calibri"/>
          <w:color w:val="auto"/>
          <w:sz w:val="22"/>
          <w:szCs w:val="22"/>
        </w:rPr>
        <w:t xml:space="preserve"> </w:t>
      </w:r>
    </w:p>
    <w:p w14:paraId="1A4A10E0" w14:textId="77777777" w:rsidR="00086073" w:rsidRPr="00722B5C" w:rsidRDefault="00086073" w:rsidP="00647736">
      <w:pPr>
        <w:spacing w:after="0"/>
        <w:rPr>
          <w:b/>
        </w:rPr>
      </w:pPr>
      <w:r w:rsidRPr="00722B5C">
        <w:rPr>
          <w:b/>
        </w:rPr>
        <w:t>6. Koszty kwalifikowane</w:t>
      </w:r>
    </w:p>
    <w:p w14:paraId="267620FE" w14:textId="77777777" w:rsidR="00086073" w:rsidRDefault="00086073" w:rsidP="000D7363">
      <w:pPr>
        <w:spacing w:before="120" w:after="0"/>
      </w:pPr>
      <w:r>
        <w:t>1) okres</w:t>
      </w:r>
      <w:r w:rsidR="00722B5C">
        <w:t xml:space="preserve"> kwali</w:t>
      </w:r>
      <w:r w:rsidR="007D5BC2">
        <w:t>fikowalności kosztów od 01.0</w:t>
      </w:r>
      <w:r w:rsidR="0048450E">
        <w:t>6</w:t>
      </w:r>
      <w:r w:rsidR="00722B5C">
        <w:t>.2020</w:t>
      </w:r>
      <w:r w:rsidR="00312E63">
        <w:t xml:space="preserve"> r. do 30.06</w:t>
      </w:r>
      <w:r w:rsidR="002360C0">
        <w:t>.202</w:t>
      </w:r>
      <w:r w:rsidR="00F713C5">
        <w:t>4</w:t>
      </w:r>
      <w:r w:rsidR="00F50D37">
        <w:t xml:space="preserve"> r.</w:t>
      </w:r>
    </w:p>
    <w:p w14:paraId="7CE29682" w14:textId="77777777" w:rsidR="00F6564F" w:rsidRPr="00A26BAC" w:rsidRDefault="0030492D" w:rsidP="00F6564F">
      <w:pPr>
        <w:spacing w:after="0"/>
      </w:pPr>
      <w:r>
        <w:t xml:space="preserve">2) </w:t>
      </w:r>
      <w:r w:rsidR="00A26BAC" w:rsidRPr="00A26BAC">
        <w:t xml:space="preserve">koszty kwalifikowane: </w:t>
      </w:r>
    </w:p>
    <w:p w14:paraId="231B4C57" w14:textId="77777777" w:rsidR="00F6564F" w:rsidRDefault="00F6564F" w:rsidP="00F6564F">
      <w:pPr>
        <w:spacing w:after="0"/>
      </w:pPr>
      <w:r w:rsidRPr="00A26BAC">
        <w:t xml:space="preserve">zakup, </w:t>
      </w:r>
      <w:r>
        <w:t xml:space="preserve">dostawa, </w:t>
      </w:r>
      <w:r w:rsidRPr="00A26BAC">
        <w:t xml:space="preserve">montaż, budowa, uruchomienie, instalacji: </w:t>
      </w:r>
    </w:p>
    <w:p w14:paraId="694C58B4" w14:textId="77777777" w:rsidR="00F6564F" w:rsidRPr="005A2225" w:rsidRDefault="00F6564F" w:rsidP="00F6564F">
      <w:pPr>
        <w:spacing w:after="0" w:line="240" w:lineRule="auto"/>
        <w:ind w:left="567" w:hanging="283"/>
        <w:jc w:val="both"/>
        <w:rPr>
          <w:color w:val="000000" w:themeColor="text1"/>
        </w:rPr>
      </w:pPr>
      <w:r w:rsidRPr="005A2225">
        <w:rPr>
          <w:color w:val="000000" w:themeColor="text1"/>
        </w:rPr>
        <w:lastRenderedPageBreak/>
        <w:t xml:space="preserve">- </w:t>
      </w:r>
      <w:bookmarkStart w:id="1" w:name="_Hlk54857320"/>
      <w:r w:rsidRPr="005A2225">
        <w:rPr>
          <w:color w:val="000000" w:themeColor="text1"/>
        </w:rPr>
        <w:t>do zebrania w</w:t>
      </w:r>
      <w:r>
        <w:rPr>
          <w:color w:val="000000" w:themeColor="text1"/>
        </w:rPr>
        <w:t>ód</w:t>
      </w:r>
      <w:r w:rsidRPr="005A2225">
        <w:rPr>
          <w:color w:val="000000" w:themeColor="text1"/>
        </w:rPr>
        <w:t xml:space="preserve"> </w:t>
      </w:r>
      <w:r>
        <w:rPr>
          <w:color w:val="000000" w:themeColor="text1"/>
        </w:rPr>
        <w:t>opadowych (w tym roztopowych)</w:t>
      </w:r>
      <w:r w:rsidRPr="005A2225">
        <w:rPr>
          <w:color w:val="000000" w:themeColor="text1"/>
        </w:rPr>
        <w:t xml:space="preserve"> z powierzchni nieprzepuszczalnych posesji, tj. z dachów, chodników, podjazdów (np. łapacze, wpusty, odwodnienie liniowe, przewody odprowadzające wody opadowe bez orynnowania);</w:t>
      </w:r>
      <w:bookmarkEnd w:id="1"/>
    </w:p>
    <w:p w14:paraId="30F3ECF3" w14:textId="77777777" w:rsidR="00F6564F" w:rsidRPr="001A0717" w:rsidRDefault="00F6564F" w:rsidP="00F6564F">
      <w:pPr>
        <w:spacing w:after="0" w:line="240" w:lineRule="auto"/>
        <w:ind w:left="567" w:hanging="283"/>
        <w:jc w:val="both"/>
      </w:pPr>
      <w:r w:rsidRPr="005A2225">
        <w:rPr>
          <w:color w:val="000000" w:themeColor="text1"/>
        </w:rPr>
        <w:t>- do retencjonowania w</w:t>
      </w:r>
      <w:r>
        <w:rPr>
          <w:color w:val="000000" w:themeColor="text1"/>
        </w:rPr>
        <w:t>ód</w:t>
      </w:r>
      <w:r w:rsidRPr="005A2225">
        <w:rPr>
          <w:color w:val="000000" w:themeColor="text1"/>
        </w:rPr>
        <w:t xml:space="preserve"> </w:t>
      </w:r>
      <w:r>
        <w:rPr>
          <w:color w:val="000000" w:themeColor="text1"/>
        </w:rPr>
        <w:t>opadowych (w tym roztopowych)</w:t>
      </w:r>
      <w:r w:rsidRPr="005A2225">
        <w:rPr>
          <w:color w:val="000000" w:themeColor="text1"/>
        </w:rPr>
        <w:t xml:space="preserve"> </w:t>
      </w:r>
      <w:r>
        <w:t xml:space="preserve">w zbiornikach </w:t>
      </w:r>
      <w:r w:rsidRPr="001A0717">
        <w:t>(np. zbiorniki podziemne, zbiorniki nadziemne</w:t>
      </w:r>
      <w:r>
        <w:t>, „</w:t>
      </w:r>
      <w:r w:rsidRPr="0022687C">
        <w:t>oczka wodne</w:t>
      </w:r>
      <w:r>
        <w:t>”</w:t>
      </w:r>
      <w:r w:rsidRPr="001A0717">
        <w:t>),</w:t>
      </w:r>
    </w:p>
    <w:p w14:paraId="18D5EDE9" w14:textId="77777777" w:rsidR="00F6564F" w:rsidRDefault="00F6564F" w:rsidP="00F6564F">
      <w:pPr>
        <w:spacing w:after="0" w:line="240" w:lineRule="auto"/>
        <w:ind w:left="567" w:hanging="283"/>
        <w:jc w:val="both"/>
      </w:pPr>
      <w:r w:rsidRPr="001A0717">
        <w:t xml:space="preserve">- do retencjonowania </w:t>
      </w:r>
      <w:r w:rsidRPr="005A2225">
        <w:rPr>
          <w:color w:val="000000" w:themeColor="text1"/>
        </w:rPr>
        <w:t>w</w:t>
      </w:r>
      <w:r>
        <w:rPr>
          <w:color w:val="000000" w:themeColor="text1"/>
        </w:rPr>
        <w:t>ód</w:t>
      </w:r>
      <w:r w:rsidRPr="005A2225">
        <w:rPr>
          <w:color w:val="000000" w:themeColor="text1"/>
        </w:rPr>
        <w:t xml:space="preserve"> </w:t>
      </w:r>
      <w:r>
        <w:rPr>
          <w:color w:val="000000" w:themeColor="text1"/>
        </w:rPr>
        <w:t>opadowych (w tym roztopowych)</w:t>
      </w:r>
      <w:r w:rsidRPr="005A2225">
        <w:rPr>
          <w:color w:val="000000" w:themeColor="text1"/>
        </w:rPr>
        <w:t xml:space="preserve"> </w:t>
      </w:r>
      <w:r w:rsidRPr="001A0717">
        <w:t>w gruncie (np. rozszczelnienie powierzchni nieprzepuszczalnych, studnie chłonne, drenaż</w:t>
      </w:r>
      <w:r>
        <w:t xml:space="preserve">, </w:t>
      </w:r>
      <w:r w:rsidRPr="001A0717">
        <w:t>ogrody deszczowe</w:t>
      </w:r>
      <w:r>
        <w:t xml:space="preserve"> - bez kosztów </w:t>
      </w:r>
      <w:proofErr w:type="spellStart"/>
      <w:r>
        <w:t>nasadzeń</w:t>
      </w:r>
      <w:proofErr w:type="spellEnd"/>
      <w:r>
        <w:t>);</w:t>
      </w:r>
    </w:p>
    <w:p w14:paraId="6214CFFF" w14:textId="77777777" w:rsidR="00F6564F" w:rsidRPr="001A0717" w:rsidRDefault="00F6564F" w:rsidP="00F6564F">
      <w:pPr>
        <w:spacing w:after="0" w:line="240" w:lineRule="auto"/>
        <w:ind w:left="567" w:hanging="283"/>
        <w:jc w:val="both"/>
      </w:pPr>
      <w:r>
        <w:t xml:space="preserve">- </w:t>
      </w:r>
      <w:r w:rsidRPr="001A0717">
        <w:t xml:space="preserve">do retencjonowania </w:t>
      </w:r>
      <w:r w:rsidRPr="005A2225">
        <w:rPr>
          <w:color w:val="000000" w:themeColor="text1"/>
        </w:rPr>
        <w:t>w</w:t>
      </w:r>
      <w:r>
        <w:rPr>
          <w:color w:val="000000" w:themeColor="text1"/>
        </w:rPr>
        <w:t>ód</w:t>
      </w:r>
      <w:r w:rsidRPr="005A2225">
        <w:rPr>
          <w:color w:val="000000" w:themeColor="text1"/>
        </w:rPr>
        <w:t xml:space="preserve"> </w:t>
      </w:r>
      <w:r>
        <w:rPr>
          <w:color w:val="000000" w:themeColor="text1"/>
        </w:rPr>
        <w:t>opadowych (w tym roztopowych)</w:t>
      </w:r>
      <w:r w:rsidRPr="005A2225">
        <w:rPr>
          <w:color w:val="000000" w:themeColor="text1"/>
        </w:rPr>
        <w:t xml:space="preserve"> </w:t>
      </w:r>
      <w:r>
        <w:t xml:space="preserve">na dachach - </w:t>
      </w:r>
      <w:r w:rsidRPr="001A0717">
        <w:t>zielone dachy</w:t>
      </w:r>
      <w:r>
        <w:t xml:space="preserve"> (warstwa drenażowa), bez kosztów </w:t>
      </w:r>
      <w:proofErr w:type="spellStart"/>
      <w:r>
        <w:t>nasadzeń</w:t>
      </w:r>
      <w:proofErr w:type="spellEnd"/>
      <w:r w:rsidRPr="001A0717">
        <w:t>;</w:t>
      </w:r>
    </w:p>
    <w:p w14:paraId="537C46FF" w14:textId="7FFD3266" w:rsidR="00F6564F" w:rsidRPr="001A0717" w:rsidRDefault="00F6564F" w:rsidP="00F6564F">
      <w:pPr>
        <w:spacing w:after="0" w:line="240" w:lineRule="auto"/>
        <w:ind w:left="567" w:hanging="283"/>
        <w:jc w:val="both"/>
      </w:pPr>
      <w:r w:rsidRPr="001A0717">
        <w:t>- do wykorzystania retencjonowan</w:t>
      </w:r>
      <w:r w:rsidR="000235EE">
        <w:t>ych</w:t>
      </w:r>
      <w:r w:rsidRPr="001A0717">
        <w:t xml:space="preserve"> </w:t>
      </w:r>
      <w:r w:rsidRPr="005A2225">
        <w:rPr>
          <w:color w:val="000000" w:themeColor="text1"/>
        </w:rPr>
        <w:t>w</w:t>
      </w:r>
      <w:r>
        <w:rPr>
          <w:color w:val="000000" w:themeColor="text1"/>
        </w:rPr>
        <w:t>ód</w:t>
      </w:r>
      <w:r w:rsidRPr="005A2225">
        <w:rPr>
          <w:color w:val="000000" w:themeColor="text1"/>
        </w:rPr>
        <w:t xml:space="preserve"> </w:t>
      </w:r>
      <w:r>
        <w:rPr>
          <w:color w:val="000000" w:themeColor="text1"/>
        </w:rPr>
        <w:t>opadowych (w tym roztopowych)</w:t>
      </w:r>
      <w:r w:rsidRPr="005A2225">
        <w:rPr>
          <w:color w:val="000000" w:themeColor="text1"/>
        </w:rPr>
        <w:t xml:space="preserve"> </w:t>
      </w:r>
      <w:r w:rsidRPr="001A0717">
        <w:t xml:space="preserve"> (</w:t>
      </w:r>
      <w:r>
        <w:t xml:space="preserve">np. </w:t>
      </w:r>
      <w:r w:rsidRPr="001A0717">
        <w:t xml:space="preserve">pompy, filtry, przewody, zraszacze, sterowniki, centrale dystrybucji wody, </w:t>
      </w:r>
      <w:r>
        <w:t>inne instalacje umożliwiające zagospodarowanie wody opadowej</w:t>
      </w:r>
      <w:r w:rsidRPr="001A0717">
        <w:t>).</w:t>
      </w:r>
    </w:p>
    <w:p w14:paraId="61BC8AE9" w14:textId="0B6B9210" w:rsidR="00F6564F" w:rsidRPr="001A0717" w:rsidRDefault="00F6564F" w:rsidP="00F6564F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A0717">
        <w:rPr>
          <w:rFonts w:asciiTheme="minorHAnsi" w:hAnsiTheme="minorHAnsi" w:cstheme="minorHAnsi"/>
          <w:sz w:val="22"/>
          <w:szCs w:val="22"/>
        </w:rPr>
        <w:t xml:space="preserve">Jako wydatki kwalifikowane należy przyjąć wydatki na zakup </w:t>
      </w:r>
      <w:r>
        <w:rPr>
          <w:rFonts w:asciiTheme="minorHAnsi" w:hAnsiTheme="minorHAnsi" w:cstheme="minorHAnsi"/>
          <w:sz w:val="22"/>
          <w:szCs w:val="22"/>
        </w:rPr>
        <w:t>komponentów</w:t>
      </w:r>
      <w:r w:rsidRPr="001A0717">
        <w:rPr>
          <w:rFonts w:asciiTheme="minorHAnsi" w:hAnsiTheme="minorHAnsi" w:cstheme="minorHAnsi"/>
          <w:sz w:val="22"/>
          <w:szCs w:val="22"/>
        </w:rPr>
        <w:t>, które są trwałą częścią systemu nawadnia</w:t>
      </w:r>
      <w:r w:rsidR="000235EE">
        <w:rPr>
          <w:rFonts w:asciiTheme="minorHAnsi" w:hAnsiTheme="minorHAnsi" w:cstheme="minorHAnsi"/>
          <w:sz w:val="22"/>
          <w:szCs w:val="22"/>
          <w:lang w:val="pl-PL"/>
        </w:rPr>
        <w:t>nia</w:t>
      </w:r>
      <w:r w:rsidRPr="001A0717">
        <w:rPr>
          <w:rFonts w:asciiTheme="minorHAnsi" w:hAnsiTheme="minorHAnsi" w:cstheme="minorHAnsi"/>
          <w:sz w:val="22"/>
          <w:szCs w:val="22"/>
        </w:rPr>
        <w:t xml:space="preserve">/wykorzystania </w:t>
      </w:r>
      <w:r w:rsidRPr="00DF4E57">
        <w:rPr>
          <w:rFonts w:asciiTheme="minorHAnsi" w:hAnsiTheme="minorHAnsi" w:cstheme="minorHAnsi"/>
          <w:sz w:val="22"/>
          <w:szCs w:val="22"/>
        </w:rPr>
        <w:t xml:space="preserve">wód opadowych (w tym roztopowych) </w:t>
      </w:r>
      <w:r>
        <w:rPr>
          <w:rFonts w:asciiTheme="minorHAnsi" w:hAnsiTheme="minorHAnsi" w:cstheme="minorHAnsi"/>
          <w:sz w:val="22"/>
          <w:szCs w:val="22"/>
        </w:rPr>
        <w:t>oraz koszty adaptacji elementów istniejących, które zostaną wykorzystane w instalacji</w:t>
      </w:r>
      <w:r w:rsidRPr="001A0717">
        <w:rPr>
          <w:rFonts w:asciiTheme="minorHAnsi" w:hAnsiTheme="minorHAnsi" w:cstheme="minorHAnsi"/>
          <w:sz w:val="22"/>
          <w:szCs w:val="22"/>
        </w:rPr>
        <w:t>.</w:t>
      </w:r>
    </w:p>
    <w:p w14:paraId="4EAFCA8E" w14:textId="77777777" w:rsidR="00086073" w:rsidRPr="00B93D0E" w:rsidRDefault="00086073" w:rsidP="009D1D39">
      <w:pPr>
        <w:spacing w:after="120"/>
        <w:rPr>
          <w:b/>
        </w:rPr>
      </w:pPr>
      <w:r w:rsidRPr="00B93D0E">
        <w:rPr>
          <w:b/>
        </w:rPr>
        <w:t>7. Formy i warunki udzielania dofinansowania</w:t>
      </w:r>
    </w:p>
    <w:p w14:paraId="48FA96D5" w14:textId="77777777" w:rsidR="00086073" w:rsidRPr="00B93D0E" w:rsidRDefault="00086073" w:rsidP="00647736">
      <w:pPr>
        <w:spacing w:after="0"/>
        <w:rPr>
          <w:b/>
        </w:rPr>
      </w:pPr>
      <w:r w:rsidRPr="00B93D0E">
        <w:rPr>
          <w:b/>
        </w:rPr>
        <w:t>7.1 Formy dofinansowania</w:t>
      </w:r>
    </w:p>
    <w:p w14:paraId="50793CC6" w14:textId="77777777" w:rsidR="002B6CAE" w:rsidRDefault="00DD59B0" w:rsidP="00211557">
      <w:pPr>
        <w:pStyle w:val="Default"/>
        <w:spacing w:after="12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DD59B0">
        <w:rPr>
          <w:rFonts w:ascii="Calibri" w:hAnsi="Calibri"/>
          <w:color w:val="auto"/>
          <w:sz w:val="22"/>
          <w:szCs w:val="22"/>
        </w:rPr>
        <w:t xml:space="preserve">Udostępnienie środków dla </w:t>
      </w:r>
      <w:r w:rsidR="00B943B0">
        <w:rPr>
          <w:rFonts w:ascii="Calibri" w:hAnsi="Calibri"/>
          <w:color w:val="auto"/>
          <w:sz w:val="22"/>
          <w:szCs w:val="22"/>
        </w:rPr>
        <w:t>WFOŚiGW</w:t>
      </w:r>
      <w:r w:rsidRPr="00DD59B0">
        <w:rPr>
          <w:rFonts w:ascii="Calibri" w:hAnsi="Calibri"/>
          <w:color w:val="auto"/>
          <w:sz w:val="22"/>
          <w:szCs w:val="22"/>
        </w:rPr>
        <w:t>, z przeznaczeniem na udzielanie dotacji</w:t>
      </w:r>
      <w:r w:rsidR="00211557">
        <w:rPr>
          <w:rFonts w:ascii="Calibri" w:hAnsi="Calibri"/>
          <w:color w:val="auto"/>
          <w:sz w:val="22"/>
          <w:szCs w:val="22"/>
        </w:rPr>
        <w:t xml:space="preserve"> beneficjentom końcowym.</w:t>
      </w:r>
    </w:p>
    <w:p w14:paraId="561D5823" w14:textId="77777777" w:rsidR="00086073" w:rsidRPr="00B93D0E" w:rsidRDefault="00086073" w:rsidP="00A639D5">
      <w:pPr>
        <w:spacing w:after="0"/>
        <w:rPr>
          <w:b/>
        </w:rPr>
      </w:pPr>
      <w:r w:rsidRPr="00B93D0E">
        <w:rPr>
          <w:b/>
        </w:rPr>
        <w:t>7.2 Intensywność dofinansowania</w:t>
      </w:r>
    </w:p>
    <w:p w14:paraId="3ECB193F" w14:textId="77777777" w:rsidR="00206C05" w:rsidRDefault="00086073" w:rsidP="00B23D2F">
      <w:pPr>
        <w:spacing w:after="120"/>
        <w:jc w:val="both"/>
      </w:pPr>
      <w:r>
        <w:t>Dofi</w:t>
      </w:r>
      <w:r w:rsidR="00206C05">
        <w:t>nansowanie w formie dotacji z tym, że</w:t>
      </w:r>
      <w:r w:rsidR="0099454B">
        <w:t xml:space="preserve"> </w:t>
      </w:r>
      <w:r>
        <w:t xml:space="preserve">nie więcej niż </w:t>
      </w:r>
      <w:r w:rsidR="009013E1">
        <w:t xml:space="preserve">80% </w:t>
      </w:r>
      <w:r w:rsidR="004661FA">
        <w:t>kosztów kwalifikowanych</w:t>
      </w:r>
      <w:r w:rsidR="00455F4A">
        <w:t xml:space="preserve"> instalacji wchodzących w skł</w:t>
      </w:r>
      <w:r w:rsidR="00FC64FF">
        <w:t>a</w:t>
      </w:r>
      <w:r w:rsidR="00455F4A">
        <w:t>d przedsięwzięcia</w:t>
      </w:r>
      <w:r w:rsidR="00A37804">
        <w:t xml:space="preserve"> </w:t>
      </w:r>
      <w:r w:rsidR="00455F4A">
        <w:t xml:space="preserve">i </w:t>
      </w:r>
      <w:r w:rsidR="00206C05">
        <w:t xml:space="preserve">nie więcej niż </w:t>
      </w:r>
      <w:r w:rsidR="004661FA">
        <w:t>5 tys. zł</w:t>
      </w:r>
      <w:r w:rsidR="00A37804">
        <w:t xml:space="preserve"> </w:t>
      </w:r>
      <w:r w:rsidR="00455F4A">
        <w:t>na jedno przedsięwzięcie</w:t>
      </w:r>
      <w:r w:rsidR="00206C05">
        <w:t>.</w:t>
      </w:r>
    </w:p>
    <w:p w14:paraId="10945A42" w14:textId="77777777" w:rsidR="00086073" w:rsidRDefault="00086073" w:rsidP="00647736">
      <w:pPr>
        <w:spacing w:after="0"/>
        <w:ind w:left="426" w:hanging="426"/>
        <w:jc w:val="both"/>
        <w:rPr>
          <w:b/>
        </w:rPr>
      </w:pPr>
      <w:r w:rsidRPr="00B93D0E">
        <w:rPr>
          <w:b/>
        </w:rPr>
        <w:t>7.3 Warunki dofinansowania</w:t>
      </w:r>
      <w:r w:rsidR="00F26279">
        <w:rPr>
          <w:b/>
        </w:rPr>
        <w:t xml:space="preserve"> </w:t>
      </w:r>
      <w:r w:rsidR="00F26279" w:rsidRPr="00F26279">
        <w:rPr>
          <w:b/>
        </w:rPr>
        <w:t>z udziałem środków NFOŚiGW udzielanego przez WFOŚiGW beneficjentom końcowym</w:t>
      </w:r>
    </w:p>
    <w:p w14:paraId="0835F055" w14:textId="77777777" w:rsidR="00F6564F" w:rsidRDefault="00F6564F" w:rsidP="00F6564F">
      <w:pPr>
        <w:numPr>
          <w:ilvl w:val="0"/>
          <w:numId w:val="12"/>
        </w:numPr>
        <w:spacing w:after="0"/>
        <w:ind w:left="284" w:hanging="284"/>
        <w:jc w:val="both"/>
      </w:pPr>
      <w:r>
        <w:t>m</w:t>
      </w:r>
      <w:r w:rsidRPr="001A0717">
        <w:t>inimalna</w:t>
      </w:r>
      <w:r>
        <w:t xml:space="preserve"> </w:t>
      </w:r>
      <w:r w:rsidRPr="001A0717">
        <w:t>wartość</w:t>
      </w:r>
      <w:r>
        <w:t xml:space="preserve"> </w:t>
      </w:r>
      <w:r w:rsidRPr="001A0717">
        <w:t xml:space="preserve">kwalifikowanego zakresu przedsięwzięcia objętego wsparciem - 2 </w:t>
      </w:r>
      <w:proofErr w:type="spellStart"/>
      <w:r w:rsidRPr="001A0717">
        <w:t>tys</w:t>
      </w:r>
      <w:proofErr w:type="spellEnd"/>
      <w:r w:rsidRPr="001A0717">
        <w:t xml:space="preserve"> zł.</w:t>
      </w:r>
      <w:r>
        <w:t>;</w:t>
      </w:r>
    </w:p>
    <w:p w14:paraId="1851A2FB" w14:textId="45F916F7" w:rsidR="00F6564F" w:rsidRDefault="00F6564F" w:rsidP="00F6564F">
      <w:pPr>
        <w:numPr>
          <w:ilvl w:val="0"/>
          <w:numId w:val="12"/>
        </w:numPr>
        <w:spacing w:after="0"/>
        <w:ind w:left="284" w:hanging="284"/>
        <w:jc w:val="both"/>
      </w:pPr>
      <w:r>
        <w:t>minimalna sumaryczna pojemność zbiornika/zbiorników, stanowiących koszt</w:t>
      </w:r>
      <w:r w:rsidR="000235EE">
        <w:t xml:space="preserve"> kwalifikowany</w:t>
      </w:r>
      <w:r>
        <w:t>, wynosi 2 m</w:t>
      </w:r>
      <w:r>
        <w:rPr>
          <w:vertAlign w:val="superscript"/>
        </w:rPr>
        <w:t>3</w:t>
      </w:r>
      <w:r>
        <w:t>;</w:t>
      </w:r>
    </w:p>
    <w:p w14:paraId="0EE64733" w14:textId="1BC4CBC7" w:rsidR="00F6564F" w:rsidRDefault="00F6564F" w:rsidP="00F6564F">
      <w:pPr>
        <w:numPr>
          <w:ilvl w:val="0"/>
          <w:numId w:val="12"/>
        </w:numPr>
        <w:spacing w:after="0"/>
        <w:ind w:left="284" w:hanging="284"/>
        <w:jc w:val="both"/>
      </w:pPr>
      <w:r>
        <w:t>w ramach programu priorytetowego dofinansowane mogą przedsięwzięcia, które nie zostały zakończone przed dniem złożenia wniosku o dofinansowanie;</w:t>
      </w:r>
    </w:p>
    <w:p w14:paraId="67CA570D" w14:textId="4B402870" w:rsidR="007F554E" w:rsidRPr="001A0717" w:rsidRDefault="00AB5CAE" w:rsidP="00F6564F">
      <w:pPr>
        <w:numPr>
          <w:ilvl w:val="0"/>
          <w:numId w:val="12"/>
        </w:numPr>
        <w:spacing w:after="0"/>
        <w:ind w:left="284" w:hanging="284"/>
        <w:jc w:val="both"/>
      </w:pPr>
      <w:r>
        <w:t>w</w:t>
      </w:r>
      <w:r w:rsidRPr="00AB5CAE">
        <w:t xml:space="preserve">ypłata przyznanego dofinansowania w formie refundacji na rachunek bankowy </w:t>
      </w:r>
      <w:r>
        <w:t>b</w:t>
      </w:r>
      <w:r w:rsidRPr="00AB5CAE">
        <w:t xml:space="preserve">eneficjenta powinna nastąpić nie później niż do dnia 31.12.2024 r. oraz maksymalnie do 12 miesięcy od podjęcia decyzji o dofinansowaniu przez </w:t>
      </w:r>
      <w:proofErr w:type="spellStart"/>
      <w:r>
        <w:t>WFOŚiGW</w:t>
      </w:r>
      <w:proofErr w:type="spellEnd"/>
      <w:r>
        <w:t>;</w:t>
      </w:r>
    </w:p>
    <w:p w14:paraId="26575DAF" w14:textId="77777777" w:rsidR="006375A8" w:rsidRPr="00EF613F" w:rsidRDefault="005B2C99" w:rsidP="00FC64FF">
      <w:pPr>
        <w:numPr>
          <w:ilvl w:val="0"/>
          <w:numId w:val="12"/>
        </w:numPr>
        <w:spacing w:after="0"/>
        <w:ind w:left="284" w:hanging="284"/>
        <w:jc w:val="both"/>
      </w:pPr>
      <w:r>
        <w:t>z</w:t>
      </w:r>
      <w:r w:rsidRPr="00EF613F">
        <w:t xml:space="preserve">akres </w:t>
      </w:r>
      <w:r w:rsidR="006375A8" w:rsidRPr="00EF613F">
        <w:t>rzeczowy objęty wnioskiem o dofinansowanie nie może być przedmiotem dofinansowania</w:t>
      </w:r>
      <w:r w:rsidR="00A37804" w:rsidRPr="00EF613F">
        <w:t xml:space="preserve"> </w:t>
      </w:r>
      <w:r w:rsidR="00C7104D" w:rsidRPr="00EF613F">
        <w:t>w</w:t>
      </w:r>
      <w:r w:rsidR="00C7104D">
        <w:t> </w:t>
      </w:r>
      <w:r w:rsidR="006375A8" w:rsidRPr="00EF613F">
        <w:t>innym rozpatrywanym lub zaakceptowanym wniosku w ramach Programu priorytetowego „</w:t>
      </w:r>
      <w:r w:rsidR="00C7104D" w:rsidRPr="00EF613F">
        <w:t>Moja</w:t>
      </w:r>
      <w:r w:rsidR="00C7104D">
        <w:t> </w:t>
      </w:r>
      <w:r w:rsidR="0099454B">
        <w:t>W</w:t>
      </w:r>
      <w:r w:rsidR="0099454B" w:rsidRPr="00EF613F">
        <w:t>oda</w:t>
      </w:r>
      <w:r w:rsidR="006375A8" w:rsidRPr="00EF613F">
        <w:t>”, ani jakiegokolwiek innego programu NFOŚiGW</w:t>
      </w:r>
      <w:r w:rsidR="00B943B0">
        <w:t xml:space="preserve"> i </w:t>
      </w:r>
      <w:proofErr w:type="spellStart"/>
      <w:r w:rsidR="00B943B0">
        <w:t>WFOŚiGW</w:t>
      </w:r>
      <w:proofErr w:type="spellEnd"/>
      <w:r w:rsidR="00FC64FF">
        <w:t>;</w:t>
      </w:r>
    </w:p>
    <w:p w14:paraId="00B1D5E6" w14:textId="77777777" w:rsidR="004D3C21" w:rsidRPr="00EF613F" w:rsidRDefault="005B2C99" w:rsidP="00FC64FF">
      <w:pPr>
        <w:numPr>
          <w:ilvl w:val="0"/>
          <w:numId w:val="12"/>
        </w:numPr>
        <w:spacing w:after="0"/>
        <w:ind w:left="284" w:hanging="284"/>
        <w:jc w:val="both"/>
      </w:pPr>
      <w:r>
        <w:t>d</w:t>
      </w:r>
      <w:r w:rsidRPr="00EF613F">
        <w:t xml:space="preserve">ofinansowanie </w:t>
      </w:r>
      <w:r w:rsidR="00086073" w:rsidRPr="00EF613F">
        <w:t>nie może być udzielone na</w:t>
      </w:r>
      <w:r w:rsidR="00C5247F" w:rsidRPr="00EF613F">
        <w:t xml:space="preserve"> przedsięwzięcia lub elementy przedsięwzięcia</w:t>
      </w:r>
      <w:r w:rsidR="00A37804" w:rsidRPr="00EF613F">
        <w:t xml:space="preserve"> </w:t>
      </w:r>
      <w:r w:rsidR="00086073" w:rsidRPr="00EF613F">
        <w:t>sfinansowane lub realizowan</w:t>
      </w:r>
      <w:r w:rsidR="00640951" w:rsidRPr="00EF613F">
        <w:t>e z innych środków publicznych</w:t>
      </w:r>
      <w:r w:rsidR="006375A8" w:rsidRPr="00EF613F">
        <w:t xml:space="preserve">, którego sumaryczna kwota dofinansowania ze wszystkich źródeł przekracza </w:t>
      </w:r>
      <w:r w:rsidR="00511805" w:rsidRPr="00EF613F">
        <w:t>100</w:t>
      </w:r>
      <w:r w:rsidR="006375A8" w:rsidRPr="00EF613F">
        <w:t>% kosztów kwalifikowanych</w:t>
      </w:r>
      <w:r w:rsidR="00FC64FF">
        <w:t>;</w:t>
      </w:r>
    </w:p>
    <w:p w14:paraId="41678B6E" w14:textId="500F78CB" w:rsidR="004D3C21" w:rsidRDefault="005B2C99" w:rsidP="00FC64FF">
      <w:pPr>
        <w:numPr>
          <w:ilvl w:val="0"/>
          <w:numId w:val="12"/>
        </w:numPr>
        <w:spacing w:after="0"/>
        <w:ind w:left="284" w:hanging="284"/>
        <w:jc w:val="both"/>
      </w:pPr>
      <w:r w:rsidRPr="000E5A67">
        <w:t xml:space="preserve">dofinansowanie </w:t>
      </w:r>
      <w:r w:rsidR="0066545B" w:rsidRPr="000E5A67">
        <w:t xml:space="preserve">może być </w:t>
      </w:r>
      <w:r w:rsidR="00701B04" w:rsidRPr="000E5A67">
        <w:t>udzielone</w:t>
      </w:r>
      <w:r w:rsidR="0066545B" w:rsidRPr="000E5A67">
        <w:t xml:space="preserve"> </w:t>
      </w:r>
      <w:r w:rsidR="00701B04" w:rsidRPr="000E5A67">
        <w:t>beneficjentom końcowym</w:t>
      </w:r>
      <w:r w:rsidR="0066545B" w:rsidRPr="000E5A67">
        <w:t xml:space="preserve"> pod warunkiem, że</w:t>
      </w:r>
      <w:r w:rsidR="004D3C21" w:rsidRPr="000E5A67">
        <w:t xml:space="preserve"> </w:t>
      </w:r>
      <w:r w:rsidR="0066545B" w:rsidRPr="000E5A67">
        <w:t xml:space="preserve">instalacje objęte przedsięwzięciem oraz </w:t>
      </w:r>
      <w:r w:rsidR="00F6564F" w:rsidRPr="001A0717">
        <w:t>za</w:t>
      </w:r>
      <w:r w:rsidR="00F6564F">
        <w:t xml:space="preserve">gospodarowane </w:t>
      </w:r>
      <w:r w:rsidR="00F6564F" w:rsidRPr="001A0717">
        <w:t xml:space="preserve"> </w:t>
      </w:r>
      <w:r w:rsidR="00F6564F" w:rsidRPr="005A2225">
        <w:rPr>
          <w:color w:val="000000" w:themeColor="text1"/>
        </w:rPr>
        <w:t>w</w:t>
      </w:r>
      <w:r w:rsidR="00F6564F">
        <w:rPr>
          <w:color w:val="000000" w:themeColor="text1"/>
        </w:rPr>
        <w:t>ody</w:t>
      </w:r>
      <w:r w:rsidR="00F6564F" w:rsidRPr="005A2225">
        <w:rPr>
          <w:color w:val="000000" w:themeColor="text1"/>
        </w:rPr>
        <w:t xml:space="preserve"> </w:t>
      </w:r>
      <w:r w:rsidR="00F6564F">
        <w:rPr>
          <w:color w:val="000000" w:themeColor="text1"/>
        </w:rPr>
        <w:t>opadowe (w tym roztopowe)</w:t>
      </w:r>
      <w:r w:rsidR="00F6564F" w:rsidRPr="005A2225">
        <w:rPr>
          <w:color w:val="000000" w:themeColor="text1"/>
        </w:rPr>
        <w:t xml:space="preserve"> </w:t>
      </w:r>
      <w:r w:rsidR="0066545B" w:rsidRPr="000E5A67">
        <w:t>nie będą wykorzystywane do prowadzenia działalności gospodarczej w rozumieniu unijnego prawa konkurencji</w:t>
      </w:r>
      <w:r w:rsidR="0066545B" w:rsidRPr="000E5A67">
        <w:rPr>
          <w:vertAlign w:val="superscript"/>
        </w:rPr>
        <w:footnoteReference w:id="4"/>
      </w:r>
      <w:r w:rsidR="0066545B" w:rsidRPr="000E5A67">
        <w:t>, w tym działalności rolniczej</w:t>
      </w:r>
      <w:r w:rsidR="00FC64FF">
        <w:t>;</w:t>
      </w:r>
    </w:p>
    <w:p w14:paraId="3C5CE19D" w14:textId="245FC7FE" w:rsidR="000E5A67" w:rsidRDefault="00455F4A" w:rsidP="00FC64FF">
      <w:pPr>
        <w:numPr>
          <w:ilvl w:val="0"/>
          <w:numId w:val="12"/>
        </w:numPr>
        <w:spacing w:after="0"/>
        <w:ind w:left="284" w:hanging="284"/>
        <w:jc w:val="both"/>
      </w:pPr>
      <w:r>
        <w:t xml:space="preserve">realizacja </w:t>
      </w:r>
      <w:r w:rsidR="000E5A67">
        <w:t xml:space="preserve">przedsięwzięcia </w:t>
      </w:r>
      <w:r w:rsidR="00022882">
        <w:t>musi</w:t>
      </w:r>
      <w:r w:rsidR="00084B5A">
        <w:t xml:space="preserve"> </w:t>
      </w:r>
      <w:r w:rsidR="00022882">
        <w:t xml:space="preserve">być zgodna z przepisami prawa, a zastosowane urządzenia </w:t>
      </w:r>
      <w:r>
        <w:t>i </w:t>
      </w:r>
      <w:r w:rsidR="00022882">
        <w:t>materiały</w:t>
      </w:r>
      <w:r w:rsidR="00F6564F">
        <w:t xml:space="preserve"> (nowe lub używane)</w:t>
      </w:r>
      <w:r w:rsidR="00022882">
        <w:t xml:space="preserve"> </w:t>
      </w:r>
      <w:r w:rsidR="00002BAA">
        <w:t xml:space="preserve">muszą być </w:t>
      </w:r>
      <w:r w:rsidR="00022882">
        <w:t>dopuszczone do stosowania na rynku polskim</w:t>
      </w:r>
      <w:r w:rsidR="00FC64FF">
        <w:t>;</w:t>
      </w:r>
    </w:p>
    <w:p w14:paraId="5248237E" w14:textId="77777777" w:rsidR="004061B5" w:rsidRPr="000E5A67" w:rsidRDefault="00455F4A" w:rsidP="00FC64FF">
      <w:pPr>
        <w:numPr>
          <w:ilvl w:val="0"/>
          <w:numId w:val="12"/>
        </w:numPr>
        <w:spacing w:after="0"/>
        <w:ind w:left="284" w:hanging="284"/>
        <w:jc w:val="both"/>
      </w:pPr>
      <w:r>
        <w:lastRenderedPageBreak/>
        <w:t xml:space="preserve">okres </w:t>
      </w:r>
      <w:r w:rsidR="004061B5">
        <w:t xml:space="preserve">trwałości </w:t>
      </w:r>
      <w:r w:rsidR="002B694E">
        <w:t xml:space="preserve">przedsięwzięcia </w:t>
      </w:r>
      <w:r w:rsidR="004061B5">
        <w:t xml:space="preserve">- </w:t>
      </w:r>
      <w:r w:rsidR="004061B5" w:rsidRPr="00A865C0">
        <w:t>3</w:t>
      </w:r>
      <w:r w:rsidR="004061B5">
        <w:t xml:space="preserve"> </w:t>
      </w:r>
      <w:r w:rsidR="004061B5" w:rsidRPr="00A865C0">
        <w:t>l</w:t>
      </w:r>
      <w:r w:rsidR="004061B5">
        <w:t>ata</w:t>
      </w:r>
      <w:r w:rsidR="004061B5" w:rsidRPr="00A865C0">
        <w:t xml:space="preserve"> </w:t>
      </w:r>
      <w:r w:rsidR="004061B5">
        <w:t>od daty jego zakończenia</w:t>
      </w:r>
      <w:r w:rsidR="002B694E">
        <w:rPr>
          <w:rStyle w:val="Odwoanieprzypisudolnego"/>
        </w:rPr>
        <w:footnoteReference w:id="5"/>
      </w:r>
      <w:r w:rsidR="00FC64FF">
        <w:t>;</w:t>
      </w:r>
    </w:p>
    <w:p w14:paraId="34868259" w14:textId="77777777" w:rsidR="00A639D5" w:rsidRPr="00A865C0" w:rsidRDefault="006E0C10" w:rsidP="00FC64FF">
      <w:pPr>
        <w:numPr>
          <w:ilvl w:val="0"/>
          <w:numId w:val="12"/>
        </w:numPr>
        <w:spacing w:after="0"/>
        <w:ind w:left="284" w:hanging="284"/>
        <w:jc w:val="both"/>
      </w:pPr>
      <w:r>
        <w:t>w</w:t>
      </w:r>
      <w:r w:rsidRPr="00A865C0">
        <w:t xml:space="preserve"> okresie </w:t>
      </w:r>
      <w:r w:rsidR="004061B5">
        <w:t xml:space="preserve">trwałości przedsięwzięcia </w:t>
      </w:r>
      <w:r>
        <w:t>b</w:t>
      </w:r>
      <w:r w:rsidR="004D3C21">
        <w:t xml:space="preserve">eneficjent końcowy </w:t>
      </w:r>
      <w:r>
        <w:t>zobowiązany jest do zachowania całości dokumentacji związanej z projektem i eksploatacji</w:t>
      </w:r>
      <w:r w:rsidRPr="00A865C0">
        <w:t xml:space="preserve"> </w:t>
      </w:r>
      <w:r w:rsidR="00A639D5" w:rsidRPr="00A865C0">
        <w:t>instalacj</w:t>
      </w:r>
      <w:r w:rsidR="00022882">
        <w:t>i</w:t>
      </w:r>
      <w:r w:rsidR="00A639D5" w:rsidRPr="00A865C0">
        <w:t xml:space="preserve"> zgodnie z przeznaczeniem</w:t>
      </w:r>
      <w:r w:rsidR="00A639D5">
        <w:t>.</w:t>
      </w:r>
    </w:p>
    <w:p w14:paraId="2743678D" w14:textId="77777777" w:rsidR="00086073" w:rsidRPr="007E17B2" w:rsidRDefault="00086073" w:rsidP="001E7B58">
      <w:pPr>
        <w:spacing w:before="120" w:after="0"/>
        <w:jc w:val="both"/>
        <w:rPr>
          <w:b/>
        </w:rPr>
      </w:pPr>
      <w:r w:rsidRPr="007E17B2">
        <w:rPr>
          <w:b/>
        </w:rPr>
        <w:t>7.4 Beneficjenci</w:t>
      </w:r>
    </w:p>
    <w:p w14:paraId="5FE8502E" w14:textId="77777777" w:rsidR="0053466E" w:rsidRPr="0053466E" w:rsidRDefault="0053466E" w:rsidP="008E335F">
      <w:pPr>
        <w:pStyle w:val="Akapitzlist"/>
        <w:numPr>
          <w:ilvl w:val="0"/>
          <w:numId w:val="7"/>
        </w:numPr>
        <w:tabs>
          <w:tab w:val="left" w:pos="426"/>
          <w:tab w:val="left" w:pos="4704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3466E">
        <w:rPr>
          <w:rFonts w:ascii="Calibri" w:hAnsi="Calibri"/>
          <w:sz w:val="22"/>
          <w:szCs w:val="22"/>
        </w:rPr>
        <w:t>Beneficjentem programu są wojewódzkie fundusze ochrony środowiska i gospodarki wodnej;</w:t>
      </w:r>
    </w:p>
    <w:p w14:paraId="6E58EB3F" w14:textId="379700FD" w:rsidR="0053466E" w:rsidRPr="003709BF" w:rsidRDefault="0053466E" w:rsidP="003709BF">
      <w:pPr>
        <w:pStyle w:val="Akapitzlist"/>
        <w:numPr>
          <w:ilvl w:val="0"/>
          <w:numId w:val="7"/>
        </w:numPr>
        <w:tabs>
          <w:tab w:val="left" w:pos="426"/>
          <w:tab w:val="left" w:pos="4704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53466E">
        <w:rPr>
          <w:rFonts w:ascii="Calibri" w:hAnsi="Calibri"/>
          <w:sz w:val="22"/>
          <w:szCs w:val="22"/>
        </w:rPr>
        <w:t xml:space="preserve">Beneficjentem końcowym programu </w:t>
      </w:r>
      <w:r w:rsidR="001451C2" w:rsidRPr="00D720F7">
        <w:rPr>
          <w:rFonts w:ascii="Calibri" w:hAnsi="Calibri"/>
          <w:sz w:val="22"/>
          <w:szCs w:val="22"/>
        </w:rPr>
        <w:t xml:space="preserve">są </w:t>
      </w:r>
      <w:r w:rsidR="001451C2">
        <w:rPr>
          <w:rFonts w:ascii="Calibri" w:hAnsi="Calibri"/>
          <w:sz w:val="22"/>
          <w:szCs w:val="22"/>
        </w:rPr>
        <w:t xml:space="preserve">osoby fizyczne będące właścicielami </w:t>
      </w:r>
      <w:r w:rsidR="001451C2" w:rsidRPr="00D720F7">
        <w:rPr>
          <w:rFonts w:ascii="Calibri" w:hAnsi="Calibri"/>
          <w:sz w:val="22"/>
          <w:szCs w:val="22"/>
        </w:rPr>
        <w:t>lub współwłaścicielami</w:t>
      </w:r>
      <w:r w:rsidR="006E0C10" w:rsidRPr="003709BF">
        <w:rPr>
          <w:vertAlign w:val="superscript"/>
        </w:rPr>
        <w:footnoteReference w:id="6"/>
      </w:r>
      <w:r w:rsidR="001451C2" w:rsidRPr="00D720F7">
        <w:rPr>
          <w:rFonts w:ascii="Calibri" w:hAnsi="Calibri"/>
          <w:sz w:val="22"/>
          <w:szCs w:val="22"/>
        </w:rPr>
        <w:t xml:space="preserve"> nieruchomoś</w:t>
      </w:r>
      <w:r w:rsidR="000235EE">
        <w:rPr>
          <w:rFonts w:ascii="Calibri" w:hAnsi="Calibri"/>
          <w:sz w:val="22"/>
          <w:szCs w:val="22"/>
          <w:lang w:val="pl-PL"/>
        </w:rPr>
        <w:t>ci</w:t>
      </w:r>
      <w:r w:rsidR="000235EE" w:rsidRPr="003709BF">
        <w:rPr>
          <w:vertAlign w:val="superscript"/>
        </w:rPr>
        <w:footnoteReference w:id="7"/>
      </w:r>
      <w:r w:rsidR="000235EE" w:rsidRPr="003709BF">
        <w:rPr>
          <w:rFonts w:ascii="Calibri" w:hAnsi="Calibri"/>
          <w:sz w:val="22"/>
          <w:szCs w:val="22"/>
        </w:rPr>
        <w:t>,</w:t>
      </w:r>
      <w:r w:rsidR="001451C2" w:rsidRPr="00D720F7">
        <w:rPr>
          <w:rFonts w:ascii="Calibri" w:hAnsi="Calibri"/>
          <w:sz w:val="22"/>
          <w:szCs w:val="22"/>
        </w:rPr>
        <w:t xml:space="preserve"> </w:t>
      </w:r>
      <w:r w:rsidR="00E852F7" w:rsidRPr="00E852F7">
        <w:rPr>
          <w:rFonts w:ascii="Calibri" w:hAnsi="Calibri"/>
          <w:sz w:val="22"/>
          <w:szCs w:val="22"/>
        </w:rPr>
        <w:t>na której znajduje się budynek mieszkalny jednorodzinny</w:t>
      </w:r>
      <w:r w:rsidR="00E852F7" w:rsidRPr="003709BF">
        <w:rPr>
          <w:vertAlign w:val="superscript"/>
        </w:rPr>
        <w:footnoteReference w:id="8"/>
      </w:r>
      <w:r w:rsidR="00DA6FAF" w:rsidRPr="003709BF">
        <w:rPr>
          <w:rFonts w:ascii="Calibri" w:hAnsi="Calibri"/>
          <w:sz w:val="22"/>
          <w:szCs w:val="22"/>
        </w:rPr>
        <w:t>,</w:t>
      </w:r>
      <w:r w:rsidR="0099454B" w:rsidRPr="00D720F7">
        <w:rPr>
          <w:rFonts w:ascii="Calibri" w:hAnsi="Calibri"/>
          <w:sz w:val="22"/>
          <w:szCs w:val="22"/>
        </w:rPr>
        <w:t xml:space="preserve"> z wyłączeniem </w:t>
      </w:r>
      <w:r w:rsidR="00B943B0" w:rsidRPr="00D720F7">
        <w:rPr>
          <w:rFonts w:ascii="Calibri" w:hAnsi="Calibri"/>
          <w:sz w:val="22"/>
          <w:szCs w:val="22"/>
        </w:rPr>
        <w:t>nieruchomości</w:t>
      </w:r>
      <w:r w:rsidR="007B1766" w:rsidRPr="00D720F7">
        <w:rPr>
          <w:rFonts w:ascii="Calibri" w:hAnsi="Calibri"/>
          <w:sz w:val="22"/>
          <w:szCs w:val="22"/>
        </w:rPr>
        <w:t xml:space="preserve">, dla której udzielono już dofinansowania </w:t>
      </w:r>
      <w:r w:rsidR="0099454B" w:rsidRPr="00D720F7">
        <w:rPr>
          <w:rFonts w:ascii="Calibri" w:hAnsi="Calibri"/>
          <w:sz w:val="22"/>
          <w:szCs w:val="22"/>
        </w:rPr>
        <w:t>z </w:t>
      </w:r>
      <w:r w:rsidR="007B1766" w:rsidRPr="00D720F7">
        <w:rPr>
          <w:rFonts w:ascii="Calibri" w:hAnsi="Calibri"/>
          <w:sz w:val="22"/>
          <w:szCs w:val="22"/>
        </w:rPr>
        <w:t>Programu M</w:t>
      </w:r>
      <w:r w:rsidR="001040B6" w:rsidRPr="00D720F7">
        <w:rPr>
          <w:rFonts w:ascii="Calibri" w:hAnsi="Calibri"/>
          <w:sz w:val="22"/>
          <w:szCs w:val="22"/>
        </w:rPr>
        <w:t xml:space="preserve">oja </w:t>
      </w:r>
      <w:r w:rsidR="0099454B" w:rsidRPr="00D720F7">
        <w:rPr>
          <w:rFonts w:ascii="Calibri" w:hAnsi="Calibri"/>
          <w:sz w:val="22"/>
          <w:szCs w:val="22"/>
        </w:rPr>
        <w:t>Woda</w:t>
      </w:r>
      <w:r w:rsidR="00DA6FAF" w:rsidRPr="003709BF">
        <w:rPr>
          <w:rFonts w:ascii="Calibri" w:hAnsi="Calibri"/>
          <w:sz w:val="22"/>
          <w:szCs w:val="22"/>
        </w:rPr>
        <w:t>.</w:t>
      </w:r>
      <w:r w:rsidR="00F6564F">
        <w:rPr>
          <w:rFonts w:ascii="Calibri" w:hAnsi="Calibri"/>
          <w:sz w:val="22"/>
          <w:szCs w:val="22"/>
          <w:lang w:val="pl-PL"/>
        </w:rPr>
        <w:t xml:space="preserve"> </w:t>
      </w:r>
      <w:r w:rsidR="00F6564F" w:rsidRPr="00C25F48">
        <w:rPr>
          <w:rFonts w:ascii="Calibri" w:hAnsi="Calibri"/>
          <w:sz w:val="22"/>
          <w:szCs w:val="22"/>
        </w:rPr>
        <w:t xml:space="preserve">Dofinansowanie dotyczy również właścicieli nieruchomości, na których dopiero planuje się budowę, lub na których rozpoczęto budowę budynku mieszkalnego jednorodzinnego, jednak z zastrzeżeniem, że budynki te muszą zostać oddane do użytkowania zgodnie z prawem, przed złożeniem </w:t>
      </w:r>
      <w:r w:rsidR="00F6564F">
        <w:rPr>
          <w:rFonts w:ascii="Calibri" w:hAnsi="Calibri"/>
          <w:sz w:val="22"/>
          <w:szCs w:val="22"/>
        </w:rPr>
        <w:t>dokumentów do wypłaty</w:t>
      </w:r>
      <w:r w:rsidR="00F6564F" w:rsidRPr="00C25F48">
        <w:rPr>
          <w:rFonts w:ascii="Calibri" w:hAnsi="Calibri"/>
          <w:sz w:val="22"/>
          <w:szCs w:val="22"/>
        </w:rPr>
        <w:t>. Oddanie do użytkowania może nastąpić albo poprzez uzyskanie decyzji zezwalającej na użytkowanie lub poprzez uprawomocnienie się zgłoszenia.</w:t>
      </w:r>
    </w:p>
    <w:p w14:paraId="6445B75C" w14:textId="77777777" w:rsidR="0066545B" w:rsidRPr="007E17B2" w:rsidRDefault="0063054E" w:rsidP="00647736">
      <w:pPr>
        <w:spacing w:after="0"/>
        <w:jc w:val="both"/>
        <w:rPr>
          <w:b/>
        </w:rPr>
      </w:pPr>
      <w:r>
        <w:rPr>
          <w:b/>
        </w:rPr>
        <w:br w:type="page"/>
      </w:r>
      <w:r w:rsidR="0066545B" w:rsidRPr="007E17B2">
        <w:rPr>
          <w:b/>
        </w:rPr>
        <w:lastRenderedPageBreak/>
        <w:t>7.5 Rodzaje przedsięwzięć</w:t>
      </w:r>
    </w:p>
    <w:p w14:paraId="19557835" w14:textId="77777777" w:rsidR="003A205E" w:rsidRPr="00F35614" w:rsidRDefault="003A205E" w:rsidP="003A205E">
      <w:pPr>
        <w:spacing w:before="120" w:after="120"/>
        <w:jc w:val="both"/>
        <w:rPr>
          <w:color w:val="FF0000"/>
        </w:rPr>
      </w:pPr>
      <w:r w:rsidRPr="00E82FF4">
        <w:t xml:space="preserve">Przedsięwzięcie powinno umożliwiać zebranie </w:t>
      </w:r>
      <w:r w:rsidRPr="005A2225">
        <w:rPr>
          <w:color w:val="000000" w:themeColor="text1"/>
        </w:rPr>
        <w:t>w</w:t>
      </w:r>
      <w:r>
        <w:rPr>
          <w:color w:val="000000" w:themeColor="text1"/>
        </w:rPr>
        <w:t>ód</w:t>
      </w:r>
      <w:r w:rsidRPr="005A2225">
        <w:rPr>
          <w:color w:val="000000" w:themeColor="text1"/>
        </w:rPr>
        <w:t xml:space="preserve"> </w:t>
      </w:r>
      <w:r>
        <w:rPr>
          <w:color w:val="000000" w:themeColor="text1"/>
        </w:rPr>
        <w:t>opadowych (w tym roztopowych)</w:t>
      </w:r>
      <w:r w:rsidRPr="005A2225">
        <w:rPr>
          <w:color w:val="000000" w:themeColor="text1"/>
        </w:rPr>
        <w:t xml:space="preserve"> </w:t>
      </w:r>
      <w:r w:rsidRPr="00E82FF4">
        <w:t xml:space="preserve"> z działki</w:t>
      </w:r>
      <w:r>
        <w:t xml:space="preserve">  oraz wykorzystanie w całości zebranej wody, zaś jego celem powinna być maksymalizacja wskaźnika zatrzymania wód opadowych,</w:t>
      </w:r>
      <w:r w:rsidRPr="00E82FF4">
        <w:t xml:space="preserve"> tak by nie było konieczności podłączenia posesji do kanalizacji</w:t>
      </w:r>
      <w:r>
        <w:t xml:space="preserve">. </w:t>
      </w:r>
      <w:r w:rsidRPr="00E82FF4">
        <w:t xml:space="preserve"> </w:t>
      </w:r>
      <w:r>
        <w:t>Na obszarach wyposażonych w systemy kanalizacji deszczowej d</w:t>
      </w:r>
      <w:r w:rsidRPr="00F35614">
        <w:t xml:space="preserve">opuszcza się utrzymanie </w:t>
      </w:r>
      <w:r>
        <w:t xml:space="preserve">istniejącego </w:t>
      </w:r>
      <w:r w:rsidRPr="00F35614">
        <w:t>podłączenia posesji do kanalizacji deszczowej, przy aktualizacji warunków przyłączeniowych,</w:t>
      </w:r>
      <w:r>
        <w:t xml:space="preserve"> które </w:t>
      </w:r>
      <w:r w:rsidRPr="00F35614">
        <w:t>umożliwiają odprowadzenie nadmiar</w:t>
      </w:r>
      <w:r>
        <w:t>u</w:t>
      </w:r>
      <w:r w:rsidRPr="00F35614">
        <w:t xml:space="preserve"> wód opadowych, tylko w przypadku </w:t>
      </w:r>
      <w:r>
        <w:t xml:space="preserve">wystąpienia </w:t>
      </w:r>
      <w:r w:rsidRPr="00F35614">
        <w:t>sytuacji ekstremalnych, długotrwałych deszczy lub deszczy nawalnych</w:t>
      </w:r>
      <w:r>
        <w:t xml:space="preserve"> (odpływ awaryjny). Z Programu nie mogą być finansowane przedsięwzięcia, w których zakłada się odprowadzanie wód opadowych do kanalizacji ogólnospławnej. </w:t>
      </w:r>
    </w:p>
    <w:p w14:paraId="28AD49E3" w14:textId="77777777" w:rsidR="0053466E" w:rsidRPr="0053466E" w:rsidRDefault="00F26279" w:rsidP="000D7363">
      <w:pPr>
        <w:spacing w:after="0"/>
        <w:jc w:val="both"/>
        <w:rPr>
          <w:b/>
        </w:rPr>
      </w:pPr>
      <w:r w:rsidRPr="007956CA">
        <w:rPr>
          <w:b/>
        </w:rPr>
        <w:t xml:space="preserve">8. </w:t>
      </w:r>
      <w:r w:rsidR="0053466E" w:rsidRPr="0053466E">
        <w:rPr>
          <w:b/>
        </w:rPr>
        <w:t>Szczegółowe kryteria wyboru przedsięwzięć</w:t>
      </w:r>
    </w:p>
    <w:p w14:paraId="1AF84B08" w14:textId="77777777" w:rsidR="0053466E" w:rsidRPr="0053466E" w:rsidRDefault="0053466E" w:rsidP="00647736">
      <w:pPr>
        <w:tabs>
          <w:tab w:val="left" w:pos="540"/>
          <w:tab w:val="left" w:pos="4704"/>
        </w:tabs>
        <w:autoSpaceDE w:val="0"/>
        <w:autoSpaceDN w:val="0"/>
        <w:adjustRightInd w:val="0"/>
        <w:spacing w:after="0"/>
      </w:pPr>
      <w:r w:rsidRPr="0053466E">
        <w:t xml:space="preserve">Kryteria oceny wniosków o udzielenie dofinansowania składanych </w:t>
      </w:r>
      <w:r w:rsidR="00F96F22">
        <w:t>przez</w:t>
      </w:r>
      <w:r w:rsidR="00F96F22" w:rsidRPr="0053466E">
        <w:t xml:space="preserve"> </w:t>
      </w:r>
      <w:proofErr w:type="spellStart"/>
      <w:r w:rsidRPr="0053466E">
        <w:t>WFOŚiGW</w:t>
      </w:r>
      <w:proofErr w:type="spellEnd"/>
      <w:r w:rsidR="00502538">
        <w:t>.</w:t>
      </w:r>
    </w:p>
    <w:p w14:paraId="426322E9" w14:textId="77777777" w:rsidR="0053466E" w:rsidRPr="0053466E" w:rsidRDefault="0053466E" w:rsidP="00647736">
      <w:pPr>
        <w:tabs>
          <w:tab w:val="left" w:pos="540"/>
          <w:tab w:val="left" w:pos="4704"/>
        </w:tabs>
        <w:autoSpaceDE w:val="0"/>
        <w:autoSpaceDN w:val="0"/>
        <w:adjustRightInd w:val="0"/>
        <w:spacing w:after="0"/>
        <w:rPr>
          <w:b/>
        </w:rPr>
      </w:pPr>
      <w:r w:rsidRPr="0053466E">
        <w:rPr>
          <w:b/>
        </w:rPr>
        <w:t>KRYTERIA DOSTĘP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748"/>
        <w:gridCol w:w="719"/>
        <w:gridCol w:w="791"/>
      </w:tblGrid>
      <w:tr w:rsidR="007956CA" w:rsidRPr="00D01566" w14:paraId="1806E8D2" w14:textId="77777777" w:rsidTr="00D720F7">
        <w:trPr>
          <w:cantSplit/>
          <w:trHeight w:val="34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703F168A" w14:textId="77777777" w:rsidR="0053466E" w:rsidRPr="0053466E" w:rsidRDefault="0053466E" w:rsidP="00647736">
            <w:pPr>
              <w:tabs>
                <w:tab w:val="left" w:pos="4704"/>
              </w:tabs>
              <w:spacing w:after="0"/>
              <w:rPr>
                <w:b/>
              </w:rPr>
            </w:pPr>
            <w:r w:rsidRPr="0053466E">
              <w:rPr>
                <w:b/>
              </w:rPr>
              <w:t>Lp.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F509A6D" w14:textId="77777777" w:rsidR="0053466E" w:rsidRPr="0053466E" w:rsidRDefault="0053466E" w:rsidP="00647736">
            <w:pPr>
              <w:tabs>
                <w:tab w:val="left" w:pos="4704"/>
              </w:tabs>
              <w:spacing w:after="0"/>
              <w:jc w:val="center"/>
              <w:rPr>
                <w:b/>
              </w:rPr>
            </w:pPr>
            <w:r w:rsidRPr="0053466E">
              <w:rPr>
                <w:b/>
              </w:rPr>
              <w:t>NAZWA KRYTERIUM</w:t>
            </w:r>
          </w:p>
        </w:tc>
        <w:tc>
          <w:tcPr>
            <w:tcW w:w="368" w:type="pct"/>
            <w:shd w:val="clear" w:color="auto" w:fill="BFBFBF"/>
            <w:vAlign w:val="center"/>
          </w:tcPr>
          <w:p w14:paraId="12412FD3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  <w:rPr>
                <w:b/>
              </w:rPr>
            </w:pPr>
            <w:r w:rsidRPr="0053466E">
              <w:rPr>
                <w:b/>
              </w:rPr>
              <w:t>TAK</w:t>
            </w:r>
          </w:p>
        </w:tc>
        <w:tc>
          <w:tcPr>
            <w:tcW w:w="405" w:type="pct"/>
            <w:shd w:val="clear" w:color="auto" w:fill="BFBFBF"/>
            <w:vAlign w:val="center"/>
          </w:tcPr>
          <w:p w14:paraId="69D47E87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  <w:rPr>
                <w:b/>
              </w:rPr>
            </w:pPr>
            <w:r w:rsidRPr="0053466E">
              <w:rPr>
                <w:b/>
              </w:rPr>
              <w:t>NIE</w:t>
            </w:r>
          </w:p>
        </w:tc>
      </w:tr>
      <w:tr w:rsidR="007956CA" w:rsidRPr="00D01566" w14:paraId="665B2CD4" w14:textId="77777777" w:rsidTr="00D720F7">
        <w:trPr>
          <w:cantSplit/>
          <w:trHeight w:val="34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1E89B8" w14:textId="77777777" w:rsidR="0053466E" w:rsidRPr="0053466E" w:rsidRDefault="0053466E" w:rsidP="00647736">
            <w:pPr>
              <w:tabs>
                <w:tab w:val="left" w:pos="176"/>
                <w:tab w:val="left" w:pos="4704"/>
              </w:tabs>
              <w:spacing w:after="0"/>
              <w:jc w:val="center"/>
            </w:pPr>
            <w:r w:rsidRPr="0053466E">
              <w:t>1.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631FC" w14:textId="77777777" w:rsidR="0053466E" w:rsidRPr="0053466E" w:rsidRDefault="0053466E" w:rsidP="000E5A67">
            <w:pPr>
              <w:tabs>
                <w:tab w:val="left" w:pos="4704"/>
              </w:tabs>
              <w:spacing w:after="0" w:line="240" w:lineRule="auto"/>
              <w:jc w:val="both"/>
            </w:pPr>
            <w:r w:rsidRPr="0053466E">
              <w:t>Wniosek jest złożony na obowiązującym formularzu i w wymaganej formie</w:t>
            </w:r>
          </w:p>
        </w:tc>
        <w:tc>
          <w:tcPr>
            <w:tcW w:w="368" w:type="pct"/>
            <w:vAlign w:val="center"/>
          </w:tcPr>
          <w:p w14:paraId="0F0857BB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405" w:type="pct"/>
            <w:vAlign w:val="center"/>
          </w:tcPr>
          <w:p w14:paraId="4E1A69D7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  <w:rPr>
                <w:b/>
              </w:rPr>
            </w:pPr>
          </w:p>
        </w:tc>
      </w:tr>
      <w:tr w:rsidR="007956CA" w:rsidRPr="00D01566" w14:paraId="38B642AD" w14:textId="77777777" w:rsidTr="00D720F7">
        <w:trPr>
          <w:cantSplit/>
          <w:trHeight w:val="34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3A50B" w14:textId="77777777" w:rsidR="0053466E" w:rsidRPr="0053466E" w:rsidRDefault="0053466E" w:rsidP="00647736">
            <w:pPr>
              <w:tabs>
                <w:tab w:val="left" w:pos="176"/>
                <w:tab w:val="left" w:pos="4704"/>
              </w:tabs>
              <w:spacing w:after="0"/>
              <w:jc w:val="center"/>
            </w:pPr>
            <w:r w:rsidRPr="0053466E">
              <w:t>2.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F83A5" w14:textId="77777777" w:rsidR="0053466E" w:rsidRPr="0053466E" w:rsidRDefault="0053466E" w:rsidP="000E5A67">
            <w:pPr>
              <w:tabs>
                <w:tab w:val="left" w:pos="4704"/>
              </w:tabs>
              <w:spacing w:after="0" w:line="240" w:lineRule="auto"/>
              <w:rPr>
                <w:strike/>
              </w:rPr>
            </w:pPr>
            <w:r w:rsidRPr="0053466E"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368" w:type="pct"/>
            <w:vAlign w:val="center"/>
          </w:tcPr>
          <w:p w14:paraId="7D1A12F3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</w:pPr>
          </w:p>
        </w:tc>
        <w:tc>
          <w:tcPr>
            <w:tcW w:w="405" w:type="pct"/>
            <w:vAlign w:val="center"/>
          </w:tcPr>
          <w:p w14:paraId="6C55F574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</w:pPr>
          </w:p>
        </w:tc>
      </w:tr>
      <w:tr w:rsidR="007956CA" w:rsidRPr="00D01566" w14:paraId="657171A2" w14:textId="77777777" w:rsidTr="00D720F7">
        <w:trPr>
          <w:cantSplit/>
          <w:trHeight w:val="34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8B11A" w14:textId="77777777" w:rsidR="0053466E" w:rsidRPr="0053466E" w:rsidRDefault="0053466E" w:rsidP="00647736">
            <w:pPr>
              <w:tabs>
                <w:tab w:val="left" w:pos="176"/>
                <w:tab w:val="left" w:pos="4704"/>
              </w:tabs>
              <w:spacing w:after="0"/>
              <w:jc w:val="center"/>
            </w:pPr>
            <w:r w:rsidRPr="0053466E">
              <w:t>3.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F0C83" w14:textId="77777777" w:rsidR="0053466E" w:rsidRPr="0053466E" w:rsidRDefault="0053466E" w:rsidP="000E5A67">
            <w:pPr>
              <w:tabs>
                <w:tab w:val="left" w:pos="176"/>
                <w:tab w:val="left" w:pos="4704"/>
              </w:tabs>
              <w:spacing w:after="0" w:line="240" w:lineRule="auto"/>
            </w:pPr>
            <w:r w:rsidRPr="0053466E">
              <w:t>Wnioskodawca wywiązuje się z zobowiązań cywilnoprawnych na rzecz NFOŚiGW</w:t>
            </w:r>
          </w:p>
        </w:tc>
        <w:tc>
          <w:tcPr>
            <w:tcW w:w="368" w:type="pct"/>
            <w:vAlign w:val="center"/>
          </w:tcPr>
          <w:p w14:paraId="412FBDCE" w14:textId="77777777" w:rsidR="0053466E" w:rsidRPr="0053466E" w:rsidRDefault="0053466E" w:rsidP="007956CA">
            <w:pPr>
              <w:tabs>
                <w:tab w:val="left" w:pos="176"/>
                <w:tab w:val="left" w:pos="4704"/>
              </w:tabs>
              <w:spacing w:after="0"/>
              <w:jc w:val="center"/>
            </w:pPr>
          </w:p>
        </w:tc>
        <w:tc>
          <w:tcPr>
            <w:tcW w:w="405" w:type="pct"/>
            <w:vAlign w:val="center"/>
          </w:tcPr>
          <w:p w14:paraId="5F9154DC" w14:textId="77777777" w:rsidR="0053466E" w:rsidRPr="0053466E" w:rsidRDefault="0053466E" w:rsidP="007956CA">
            <w:pPr>
              <w:tabs>
                <w:tab w:val="left" w:pos="176"/>
                <w:tab w:val="left" w:pos="4704"/>
              </w:tabs>
              <w:spacing w:after="0"/>
              <w:jc w:val="center"/>
            </w:pPr>
          </w:p>
        </w:tc>
      </w:tr>
      <w:tr w:rsidR="007956CA" w:rsidRPr="00D01566" w14:paraId="0466C7CF" w14:textId="77777777" w:rsidTr="00D720F7">
        <w:trPr>
          <w:cantSplit/>
          <w:trHeight w:val="34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13B67" w14:textId="77777777" w:rsidR="0053466E" w:rsidRPr="0053466E" w:rsidRDefault="0053466E" w:rsidP="00647736">
            <w:pPr>
              <w:tabs>
                <w:tab w:val="left" w:pos="176"/>
                <w:tab w:val="left" w:pos="4704"/>
              </w:tabs>
              <w:spacing w:after="0"/>
              <w:jc w:val="center"/>
            </w:pPr>
            <w:r w:rsidRPr="0053466E">
              <w:t>4.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0B94F" w14:textId="77777777" w:rsidR="0053466E" w:rsidRPr="0053466E" w:rsidRDefault="0053466E" w:rsidP="000E5A67">
            <w:pPr>
              <w:tabs>
                <w:tab w:val="num" w:pos="2340"/>
                <w:tab w:val="left" w:pos="4704"/>
              </w:tabs>
              <w:spacing w:after="0" w:line="240" w:lineRule="auto"/>
              <w:jc w:val="both"/>
            </w:pPr>
            <w:r w:rsidRPr="0053466E">
              <w:t>Cel i rodzaj przedsięwzięcia jest zgodny z programem priorytetowym</w:t>
            </w:r>
          </w:p>
        </w:tc>
        <w:tc>
          <w:tcPr>
            <w:tcW w:w="368" w:type="pct"/>
            <w:vAlign w:val="center"/>
          </w:tcPr>
          <w:p w14:paraId="7B01CBD6" w14:textId="77777777" w:rsidR="0053466E" w:rsidRPr="0053466E" w:rsidRDefault="0053466E" w:rsidP="007956CA">
            <w:pPr>
              <w:tabs>
                <w:tab w:val="num" w:pos="2340"/>
                <w:tab w:val="left" w:pos="4704"/>
              </w:tabs>
              <w:spacing w:after="0"/>
              <w:ind w:left="35"/>
              <w:jc w:val="center"/>
            </w:pPr>
          </w:p>
        </w:tc>
        <w:tc>
          <w:tcPr>
            <w:tcW w:w="405" w:type="pct"/>
            <w:vAlign w:val="center"/>
          </w:tcPr>
          <w:p w14:paraId="0EF5BD2B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</w:pPr>
          </w:p>
        </w:tc>
      </w:tr>
      <w:tr w:rsidR="007956CA" w:rsidRPr="00D01566" w14:paraId="0A9993E7" w14:textId="77777777" w:rsidTr="00D720F7">
        <w:trPr>
          <w:cantSplit/>
          <w:trHeight w:val="34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BF19D" w14:textId="77777777" w:rsidR="0053466E" w:rsidRPr="0053466E" w:rsidRDefault="0053466E" w:rsidP="00647736">
            <w:pPr>
              <w:tabs>
                <w:tab w:val="left" w:pos="176"/>
                <w:tab w:val="left" w:pos="4704"/>
              </w:tabs>
              <w:spacing w:after="0"/>
              <w:jc w:val="center"/>
            </w:pPr>
            <w:r w:rsidRPr="0053466E">
              <w:t>5.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114B0" w14:textId="77777777" w:rsidR="0053466E" w:rsidRPr="0053466E" w:rsidRDefault="0053466E" w:rsidP="000E5A67">
            <w:pPr>
              <w:tabs>
                <w:tab w:val="left" w:pos="4704"/>
              </w:tabs>
              <w:spacing w:after="0" w:line="240" w:lineRule="auto"/>
              <w:jc w:val="both"/>
            </w:pPr>
            <w:r w:rsidRPr="0053466E">
              <w:t>Okres realizacji przedsięwzięcia i wypłaty dofinansowania są zgodne z programem priorytetowym</w:t>
            </w:r>
          </w:p>
        </w:tc>
        <w:tc>
          <w:tcPr>
            <w:tcW w:w="368" w:type="pct"/>
            <w:vAlign w:val="center"/>
          </w:tcPr>
          <w:p w14:paraId="32C37922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</w:pPr>
          </w:p>
        </w:tc>
        <w:tc>
          <w:tcPr>
            <w:tcW w:w="405" w:type="pct"/>
            <w:vAlign w:val="center"/>
          </w:tcPr>
          <w:p w14:paraId="100AD4FC" w14:textId="77777777" w:rsidR="0053466E" w:rsidRPr="0053466E" w:rsidRDefault="0053466E" w:rsidP="007956CA">
            <w:pPr>
              <w:tabs>
                <w:tab w:val="left" w:pos="4704"/>
              </w:tabs>
              <w:spacing w:after="0"/>
              <w:jc w:val="center"/>
            </w:pPr>
          </w:p>
        </w:tc>
      </w:tr>
      <w:tr w:rsidR="007956CA" w:rsidRPr="00D01566" w14:paraId="6C7E067F" w14:textId="77777777" w:rsidTr="00D720F7">
        <w:trPr>
          <w:cantSplit/>
          <w:trHeight w:val="34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BEA" w14:textId="77777777" w:rsidR="0053466E" w:rsidRPr="0053466E" w:rsidRDefault="0053466E" w:rsidP="00647736">
            <w:pPr>
              <w:tabs>
                <w:tab w:val="left" w:pos="176"/>
                <w:tab w:val="left" w:pos="4704"/>
              </w:tabs>
              <w:spacing w:after="0"/>
              <w:jc w:val="center"/>
            </w:pPr>
            <w:r w:rsidRPr="0053466E">
              <w:t>6.</w:t>
            </w:r>
          </w:p>
        </w:tc>
        <w:tc>
          <w:tcPr>
            <w:tcW w:w="3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E648" w14:textId="77777777" w:rsidR="0053466E" w:rsidRPr="0053466E" w:rsidRDefault="0053466E" w:rsidP="000E5A67">
            <w:pPr>
              <w:tabs>
                <w:tab w:val="num" w:pos="2340"/>
                <w:tab w:val="left" w:pos="4704"/>
              </w:tabs>
              <w:spacing w:after="0" w:line="240" w:lineRule="auto"/>
              <w:ind w:left="35"/>
              <w:jc w:val="both"/>
            </w:pPr>
            <w:r w:rsidRPr="0053466E">
              <w:t xml:space="preserve">Forma i intensywność wnioskowanego dofinansowania </w:t>
            </w:r>
            <w:r w:rsidR="00B943B0">
              <w:t xml:space="preserve">są zgodne </w:t>
            </w:r>
            <w:r w:rsidR="007956CA" w:rsidRPr="0053466E">
              <w:t>z</w:t>
            </w:r>
            <w:r w:rsidR="007956CA">
              <w:t> </w:t>
            </w:r>
            <w:r w:rsidRPr="0053466E">
              <w:t>programem priorytetowy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609" w14:textId="77777777" w:rsidR="0053466E" w:rsidRPr="0053466E" w:rsidRDefault="0053466E" w:rsidP="007956CA">
            <w:pPr>
              <w:tabs>
                <w:tab w:val="num" w:pos="2340"/>
                <w:tab w:val="left" w:pos="4704"/>
              </w:tabs>
              <w:spacing w:after="0"/>
              <w:ind w:left="35"/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71B" w14:textId="77777777" w:rsidR="0053466E" w:rsidRPr="0053466E" w:rsidRDefault="0053466E" w:rsidP="007956CA">
            <w:pPr>
              <w:tabs>
                <w:tab w:val="num" w:pos="2340"/>
                <w:tab w:val="left" w:pos="4704"/>
              </w:tabs>
              <w:spacing w:after="0"/>
              <w:ind w:left="35"/>
              <w:jc w:val="center"/>
            </w:pPr>
          </w:p>
        </w:tc>
      </w:tr>
    </w:tbl>
    <w:p w14:paraId="39CC1F1D" w14:textId="77777777" w:rsidR="0053466E" w:rsidRDefault="0053466E" w:rsidP="008055D5">
      <w:pPr>
        <w:spacing w:after="0"/>
        <w:jc w:val="both"/>
      </w:pPr>
    </w:p>
    <w:p w14:paraId="66D26171" w14:textId="77777777" w:rsidR="0053466E" w:rsidRPr="0053466E" w:rsidRDefault="00F26279" w:rsidP="00647736">
      <w:pPr>
        <w:pStyle w:val="Tekstpodstawowy"/>
        <w:keepLines w:val="0"/>
        <w:tabs>
          <w:tab w:val="left" w:pos="-709"/>
          <w:tab w:val="left" w:pos="4704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9. </w:t>
      </w:r>
      <w:r w:rsidR="0053466E" w:rsidRPr="0053466E">
        <w:rPr>
          <w:rFonts w:ascii="Calibri" w:hAnsi="Calibri"/>
          <w:b/>
          <w:szCs w:val="22"/>
        </w:rPr>
        <w:t>Postanowienia dodatkowe</w:t>
      </w:r>
    </w:p>
    <w:p w14:paraId="2FF117F3" w14:textId="77777777" w:rsidR="00253E70" w:rsidRPr="00ED75D9" w:rsidRDefault="00DC3A6C" w:rsidP="00561ADF">
      <w:pPr>
        <w:pStyle w:val="Akapitzlist"/>
        <w:numPr>
          <w:ilvl w:val="0"/>
          <w:numId w:val="17"/>
        </w:numPr>
        <w:tabs>
          <w:tab w:val="left" w:pos="284"/>
        </w:tabs>
        <w:spacing w:before="120" w:after="16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lang w:val="pl-PL"/>
        </w:rPr>
        <w:t>WFOŚiGW</w:t>
      </w:r>
      <w:proofErr w:type="spellEnd"/>
      <w:r w:rsidR="00253E7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A3383">
        <w:rPr>
          <w:rFonts w:ascii="Calibri" w:hAnsi="Calibri" w:cs="Calibri"/>
          <w:sz w:val="22"/>
          <w:szCs w:val="22"/>
          <w:lang w:val="pl-PL"/>
        </w:rPr>
        <w:t>są</w:t>
      </w:r>
      <w:r w:rsidR="00084B5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A3383">
        <w:rPr>
          <w:rFonts w:ascii="Calibri" w:hAnsi="Calibri" w:cs="Calibri"/>
          <w:sz w:val="22"/>
          <w:szCs w:val="22"/>
          <w:lang w:val="pl-PL"/>
        </w:rPr>
        <w:t xml:space="preserve">odpowiedzialne za realizację przedsięwzięć </w:t>
      </w:r>
      <w:r w:rsidR="00EF2CF7">
        <w:rPr>
          <w:rFonts w:ascii="Calibri" w:hAnsi="Calibri" w:cs="Calibri"/>
          <w:sz w:val="22"/>
          <w:szCs w:val="22"/>
          <w:lang w:val="pl-PL"/>
        </w:rPr>
        <w:t xml:space="preserve">zgodnie z warunkami programu, </w:t>
      </w:r>
      <w:r w:rsidR="00EF2CF7" w:rsidRPr="008B6D58">
        <w:rPr>
          <w:rFonts w:ascii="Calibri" w:hAnsi="Calibri" w:cs="Calibri"/>
          <w:sz w:val="22"/>
          <w:szCs w:val="22"/>
        </w:rPr>
        <w:t>weryfikację kosztów instalacji w odniesieniu do warunków rynkowych inwestycji</w:t>
      </w:r>
      <w:r w:rsidR="00EF2CF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A3383">
        <w:rPr>
          <w:rFonts w:ascii="Calibri" w:hAnsi="Calibri" w:cs="Calibri"/>
          <w:sz w:val="22"/>
          <w:szCs w:val="22"/>
          <w:lang w:val="pl-PL"/>
        </w:rPr>
        <w:t xml:space="preserve">i osiągane przez beneficjentów końcowych efekty. </w:t>
      </w:r>
      <w:r w:rsidR="003A3383" w:rsidRPr="00810331">
        <w:rPr>
          <w:rFonts w:ascii="Calibri" w:hAnsi="Calibri" w:cs="Calibri"/>
          <w:sz w:val="22"/>
          <w:szCs w:val="22"/>
        </w:rPr>
        <w:t xml:space="preserve">Zaleca się objęciem </w:t>
      </w:r>
      <w:r w:rsidR="003A3383">
        <w:rPr>
          <w:rFonts w:ascii="Calibri" w:hAnsi="Calibri" w:cs="Calibri"/>
          <w:sz w:val="22"/>
          <w:szCs w:val="22"/>
          <w:lang w:val="pl-PL"/>
        </w:rPr>
        <w:t>kontrolą</w:t>
      </w:r>
      <w:r w:rsidR="003A3383" w:rsidRPr="00810331">
        <w:rPr>
          <w:rFonts w:ascii="Calibri" w:hAnsi="Calibri" w:cs="Calibri"/>
          <w:sz w:val="22"/>
          <w:szCs w:val="22"/>
        </w:rPr>
        <w:t xml:space="preserve"> nie mniej niż </w:t>
      </w:r>
      <w:r w:rsidR="00B23D2F">
        <w:rPr>
          <w:rFonts w:ascii="Calibri" w:hAnsi="Calibri" w:cs="Calibri"/>
          <w:sz w:val="22"/>
          <w:szCs w:val="22"/>
          <w:lang w:val="pl-PL"/>
        </w:rPr>
        <w:t>10</w:t>
      </w:r>
      <w:r w:rsidR="003A3383" w:rsidRPr="00810331">
        <w:rPr>
          <w:rFonts w:ascii="Calibri" w:hAnsi="Calibri" w:cs="Calibri"/>
          <w:sz w:val="22"/>
          <w:szCs w:val="22"/>
        </w:rPr>
        <w:t xml:space="preserve">% dofinansowanych </w:t>
      </w:r>
      <w:proofErr w:type="spellStart"/>
      <w:r w:rsidR="00EC1016">
        <w:rPr>
          <w:rFonts w:ascii="Calibri" w:hAnsi="Calibri" w:cs="Calibri"/>
          <w:sz w:val="22"/>
          <w:szCs w:val="22"/>
        </w:rPr>
        <w:t>przedsi</w:t>
      </w:r>
      <w:r w:rsidR="00EC1016">
        <w:rPr>
          <w:rFonts w:ascii="Calibri" w:hAnsi="Calibri" w:cs="Calibri"/>
          <w:sz w:val="22"/>
          <w:szCs w:val="22"/>
          <w:lang w:val="pl-PL"/>
        </w:rPr>
        <w:t>ę</w:t>
      </w:r>
      <w:r w:rsidR="003A3383">
        <w:rPr>
          <w:rFonts w:ascii="Calibri" w:hAnsi="Calibri" w:cs="Calibri"/>
          <w:sz w:val="22"/>
          <w:szCs w:val="22"/>
        </w:rPr>
        <w:t>wzięć</w:t>
      </w:r>
      <w:proofErr w:type="spellEnd"/>
      <w:r w:rsidR="003A3383" w:rsidRPr="00810331">
        <w:rPr>
          <w:rFonts w:ascii="Calibri" w:hAnsi="Calibri" w:cs="Calibri"/>
          <w:sz w:val="22"/>
          <w:szCs w:val="22"/>
        </w:rPr>
        <w:t>.</w:t>
      </w:r>
    </w:p>
    <w:p w14:paraId="4F308E55" w14:textId="77777777" w:rsidR="00810331" w:rsidRPr="00810331" w:rsidRDefault="0053466E" w:rsidP="00810331">
      <w:pPr>
        <w:pStyle w:val="Akapitzlist"/>
        <w:numPr>
          <w:ilvl w:val="0"/>
          <w:numId w:val="17"/>
        </w:numPr>
        <w:tabs>
          <w:tab w:val="left" w:pos="284"/>
        </w:tabs>
        <w:spacing w:before="240" w:after="160" w:line="259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10331">
        <w:rPr>
          <w:rFonts w:ascii="Calibri" w:hAnsi="Calibri"/>
          <w:sz w:val="22"/>
          <w:szCs w:val="22"/>
        </w:rPr>
        <w:t xml:space="preserve">Efekty ekologiczne </w:t>
      </w:r>
      <w:r w:rsidR="005A7AAD">
        <w:rPr>
          <w:rFonts w:ascii="Calibri" w:hAnsi="Calibri"/>
          <w:sz w:val="22"/>
          <w:szCs w:val="22"/>
          <w:lang w:val="pl-PL"/>
        </w:rPr>
        <w:t xml:space="preserve">i rzeczowe </w:t>
      </w:r>
      <w:r w:rsidRPr="00810331">
        <w:rPr>
          <w:rFonts w:ascii="Calibri" w:hAnsi="Calibri"/>
          <w:sz w:val="22"/>
          <w:szCs w:val="22"/>
        </w:rPr>
        <w:t xml:space="preserve">osiągnięte przez </w:t>
      </w:r>
      <w:proofErr w:type="spellStart"/>
      <w:r w:rsidR="003A3383">
        <w:rPr>
          <w:rFonts w:ascii="Calibri" w:hAnsi="Calibri"/>
          <w:sz w:val="22"/>
          <w:szCs w:val="22"/>
          <w:lang w:val="pl-PL"/>
        </w:rPr>
        <w:t>WFOŚiGW</w:t>
      </w:r>
      <w:proofErr w:type="spellEnd"/>
      <w:r w:rsidR="003A3383" w:rsidRPr="00810331">
        <w:rPr>
          <w:rFonts w:ascii="Calibri" w:hAnsi="Calibri"/>
          <w:sz w:val="22"/>
          <w:szCs w:val="22"/>
        </w:rPr>
        <w:t xml:space="preserve"> </w:t>
      </w:r>
      <w:r w:rsidRPr="00810331">
        <w:rPr>
          <w:rFonts w:ascii="Calibri" w:hAnsi="Calibri"/>
          <w:sz w:val="22"/>
          <w:szCs w:val="22"/>
        </w:rPr>
        <w:t xml:space="preserve">w ramach programu będą podsumowywane i sprawozdawane do </w:t>
      </w:r>
      <w:proofErr w:type="spellStart"/>
      <w:r w:rsidRPr="00810331">
        <w:rPr>
          <w:rFonts w:ascii="Calibri" w:hAnsi="Calibri"/>
          <w:sz w:val="22"/>
          <w:szCs w:val="22"/>
        </w:rPr>
        <w:t>NFOŚ</w:t>
      </w:r>
      <w:r w:rsidR="00502538">
        <w:rPr>
          <w:rFonts w:ascii="Calibri" w:hAnsi="Calibri"/>
          <w:sz w:val="22"/>
          <w:szCs w:val="22"/>
          <w:lang w:val="pl-PL"/>
        </w:rPr>
        <w:t>i</w:t>
      </w:r>
      <w:proofErr w:type="spellEnd"/>
      <w:r w:rsidRPr="00810331">
        <w:rPr>
          <w:rFonts w:ascii="Calibri" w:hAnsi="Calibri"/>
          <w:sz w:val="22"/>
          <w:szCs w:val="22"/>
        </w:rPr>
        <w:t>GW</w:t>
      </w:r>
      <w:r w:rsidR="00810331" w:rsidRPr="00810331">
        <w:rPr>
          <w:rFonts w:ascii="Calibri" w:hAnsi="Calibri"/>
          <w:sz w:val="22"/>
          <w:szCs w:val="22"/>
          <w:lang w:val="pl-PL"/>
        </w:rPr>
        <w:t>.</w:t>
      </w:r>
    </w:p>
    <w:p w14:paraId="742EF78A" w14:textId="0C44628E" w:rsidR="003A205E" w:rsidRPr="00C13C48" w:rsidRDefault="00810331" w:rsidP="00AB5CAE">
      <w:pPr>
        <w:pStyle w:val="Akapitzlist"/>
        <w:numPr>
          <w:ilvl w:val="0"/>
          <w:numId w:val="17"/>
        </w:numPr>
        <w:tabs>
          <w:tab w:val="left" w:pos="284"/>
        </w:tabs>
        <w:spacing w:before="60"/>
        <w:ind w:left="284" w:hanging="284"/>
        <w:jc w:val="both"/>
        <w:rPr>
          <w:rFonts w:cs="Arial"/>
          <w:color w:val="000000"/>
        </w:rPr>
      </w:pPr>
      <w:r w:rsidRPr="00141049">
        <w:rPr>
          <w:rFonts w:ascii="Calibri" w:hAnsi="Calibri" w:cs="Arial"/>
          <w:sz w:val="22"/>
          <w:szCs w:val="22"/>
        </w:rPr>
        <w:t xml:space="preserve">Wnioski </w:t>
      </w:r>
      <w:r w:rsidR="00502538" w:rsidRPr="00141049">
        <w:rPr>
          <w:rFonts w:ascii="Calibri" w:hAnsi="Calibri" w:cs="Arial"/>
          <w:sz w:val="22"/>
          <w:szCs w:val="22"/>
        </w:rPr>
        <w:t>beneficjentów</w:t>
      </w:r>
      <w:r w:rsidRPr="00141049">
        <w:rPr>
          <w:rFonts w:ascii="Calibri" w:hAnsi="Calibri" w:cs="Arial"/>
          <w:sz w:val="22"/>
          <w:szCs w:val="22"/>
        </w:rPr>
        <w:t xml:space="preserve"> końcowych niespełniające kryteriów dostępu nie podlegają rozpatrzeniu.</w:t>
      </w:r>
    </w:p>
    <w:sectPr w:rsidR="003A205E" w:rsidRPr="00C13C48" w:rsidSect="007956CA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9305" w14:textId="77777777" w:rsidR="00615D51" w:rsidRDefault="00615D51" w:rsidP="0066545B">
      <w:pPr>
        <w:spacing w:after="0" w:line="240" w:lineRule="auto"/>
      </w:pPr>
      <w:r>
        <w:separator/>
      </w:r>
    </w:p>
  </w:endnote>
  <w:endnote w:type="continuationSeparator" w:id="0">
    <w:p w14:paraId="358976E7" w14:textId="77777777" w:rsidR="00615D51" w:rsidRDefault="00615D51" w:rsidP="006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0ADB5" w14:textId="77777777" w:rsidR="00615D51" w:rsidRDefault="00615D51" w:rsidP="0066545B">
      <w:pPr>
        <w:spacing w:after="0" w:line="240" w:lineRule="auto"/>
      </w:pPr>
      <w:r>
        <w:separator/>
      </w:r>
    </w:p>
  </w:footnote>
  <w:footnote w:type="continuationSeparator" w:id="0">
    <w:p w14:paraId="73CC50BA" w14:textId="77777777" w:rsidR="00615D51" w:rsidRDefault="00615D51" w:rsidP="0066545B">
      <w:pPr>
        <w:spacing w:after="0" w:line="240" w:lineRule="auto"/>
      </w:pPr>
      <w:r>
        <w:continuationSeparator/>
      </w:r>
    </w:p>
  </w:footnote>
  <w:footnote w:id="1">
    <w:p w14:paraId="585C059E" w14:textId="77777777" w:rsidR="00EE368F" w:rsidRDefault="00EE368F" w:rsidP="000E5A6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561ADF" w:rsidRPr="006D404C">
        <w:rPr>
          <w:sz w:val="16"/>
          <w:szCs w:val="16"/>
          <w:lang w:val="pl-PL"/>
        </w:rPr>
        <w:t>D</w:t>
      </w:r>
      <w:proofErr w:type="spellStart"/>
      <w:r w:rsidR="00561ADF" w:rsidRPr="006D404C">
        <w:rPr>
          <w:sz w:val="16"/>
          <w:szCs w:val="16"/>
        </w:rPr>
        <w:t>okument</w:t>
      </w:r>
      <w:proofErr w:type="spellEnd"/>
      <w:r w:rsidR="00561ADF" w:rsidRPr="006D404C">
        <w:rPr>
          <w:sz w:val="16"/>
          <w:szCs w:val="16"/>
        </w:rPr>
        <w:t xml:space="preserve"> </w:t>
      </w:r>
      <w:r w:rsidRPr="006D404C">
        <w:rPr>
          <w:sz w:val="16"/>
          <w:szCs w:val="16"/>
        </w:rPr>
        <w:t>przyjęty przez Radę Ministrów w dniu 29.10.2013 r.</w:t>
      </w:r>
    </w:p>
  </w:footnote>
  <w:footnote w:id="2">
    <w:p w14:paraId="5D506520" w14:textId="77777777" w:rsidR="00FC64FF" w:rsidRPr="006D404C" w:rsidRDefault="00FC64FF" w:rsidP="00FC64FF">
      <w:pPr>
        <w:pStyle w:val="Nagwek2"/>
        <w:spacing w:before="0" w:beforeAutospacing="0" w:after="0" w:afterAutospacing="0"/>
      </w:pPr>
      <w:r w:rsidRPr="00326F56">
        <w:rPr>
          <w:rStyle w:val="Odwoanieprzypisudolnego"/>
          <w:rFonts w:ascii="Calibri" w:eastAsia="Calibri" w:hAnsi="Calibri"/>
          <w:b w:val="0"/>
          <w:bCs w:val="0"/>
          <w:sz w:val="20"/>
          <w:szCs w:val="20"/>
          <w:lang w:val="x-none" w:eastAsia="en-US"/>
        </w:rPr>
        <w:footnoteRef/>
      </w:r>
      <w:r>
        <w:rPr>
          <w:rFonts w:ascii="Calibri" w:eastAsia="Calibri" w:hAnsi="Calibri"/>
          <w:b w:val="0"/>
          <w:bCs w:val="0"/>
          <w:color w:val="FF0000"/>
          <w:sz w:val="20"/>
          <w:szCs w:val="20"/>
          <w:lang w:eastAsia="en-US"/>
        </w:rPr>
        <w:t xml:space="preserve"> </w:t>
      </w:r>
      <w:r w:rsidR="00561ADF" w:rsidRPr="006D404C">
        <w:rPr>
          <w:rFonts w:ascii="Calibri" w:eastAsia="Calibri" w:hAnsi="Calibri"/>
          <w:b w:val="0"/>
          <w:bCs w:val="0"/>
          <w:sz w:val="16"/>
          <w:szCs w:val="16"/>
          <w:lang w:eastAsia="en-US"/>
        </w:rPr>
        <w:t>D</w:t>
      </w:r>
      <w:proofErr w:type="spellStart"/>
      <w:r w:rsidR="00561ADF" w:rsidRPr="006D404C">
        <w:rPr>
          <w:rFonts w:ascii="Calibri" w:eastAsia="Calibri" w:hAnsi="Calibri"/>
          <w:b w:val="0"/>
          <w:bCs w:val="0"/>
          <w:sz w:val="16"/>
          <w:szCs w:val="16"/>
          <w:lang w:val="x-none" w:eastAsia="en-US"/>
        </w:rPr>
        <w:t>okument</w:t>
      </w:r>
      <w:proofErr w:type="spellEnd"/>
      <w:r w:rsidR="00561ADF" w:rsidRPr="006D404C">
        <w:rPr>
          <w:rFonts w:ascii="Calibri" w:eastAsia="Calibri" w:hAnsi="Calibri"/>
          <w:b w:val="0"/>
          <w:bCs w:val="0"/>
          <w:sz w:val="16"/>
          <w:szCs w:val="16"/>
          <w:lang w:val="x-none" w:eastAsia="en-US"/>
        </w:rPr>
        <w:t xml:space="preserve"> </w:t>
      </w:r>
      <w:r w:rsidRPr="006D404C">
        <w:rPr>
          <w:rFonts w:ascii="Calibri" w:eastAsia="Calibri" w:hAnsi="Calibri"/>
          <w:b w:val="0"/>
          <w:bCs w:val="0"/>
          <w:sz w:val="16"/>
          <w:szCs w:val="16"/>
          <w:lang w:val="x-none" w:eastAsia="en-US"/>
        </w:rPr>
        <w:t>przyjęty przez Radę Ministrów w dniu 16 lipca 2019 r.</w:t>
      </w:r>
    </w:p>
  </w:footnote>
  <w:footnote w:id="3">
    <w:p w14:paraId="70445796" w14:textId="77777777" w:rsidR="0099454B" w:rsidRPr="000E5A67" w:rsidRDefault="0099454B" w:rsidP="0099454B">
      <w:pPr>
        <w:pStyle w:val="Tekstprzypisudolnego"/>
        <w:spacing w:after="0" w:line="240" w:lineRule="auto"/>
      </w:pPr>
      <w:r w:rsidRPr="00084B5A">
        <w:rPr>
          <w:rStyle w:val="Odwoanieprzypisudolnego"/>
        </w:rPr>
        <w:footnoteRef/>
      </w:r>
      <w:r>
        <w:t xml:space="preserve"> </w:t>
      </w:r>
      <w:r w:rsidRPr="006D404C">
        <w:rPr>
          <w:sz w:val="16"/>
          <w:szCs w:val="16"/>
          <w:lang w:val="pl-PL"/>
        </w:rPr>
        <w:t>I</w:t>
      </w:r>
      <w:proofErr w:type="spellStart"/>
      <w:r w:rsidRPr="006D404C">
        <w:rPr>
          <w:sz w:val="16"/>
          <w:szCs w:val="16"/>
        </w:rPr>
        <w:t>lość</w:t>
      </w:r>
      <w:proofErr w:type="spellEnd"/>
      <w:r w:rsidRPr="006D404C">
        <w:rPr>
          <w:sz w:val="16"/>
          <w:szCs w:val="16"/>
        </w:rPr>
        <w:t xml:space="preserve"> </w:t>
      </w:r>
      <w:r w:rsidR="00A26BAC">
        <w:rPr>
          <w:sz w:val="16"/>
          <w:szCs w:val="16"/>
          <w:lang w:val="pl-PL"/>
        </w:rPr>
        <w:t xml:space="preserve">zagospodarowanej wody </w:t>
      </w:r>
      <w:r w:rsidR="00042AD3">
        <w:rPr>
          <w:sz w:val="16"/>
          <w:szCs w:val="16"/>
          <w:lang w:val="pl-PL"/>
        </w:rPr>
        <w:t>opadowej</w:t>
      </w:r>
      <w:r w:rsidR="00042AD3" w:rsidRPr="006D404C">
        <w:rPr>
          <w:sz w:val="16"/>
          <w:szCs w:val="16"/>
        </w:rPr>
        <w:t xml:space="preserve"> </w:t>
      </w:r>
      <w:r w:rsidRPr="006D404C">
        <w:rPr>
          <w:sz w:val="16"/>
          <w:szCs w:val="16"/>
        </w:rPr>
        <w:t xml:space="preserve">rozumiana jako ilość wody zatrzymanej na terenie posesji beneficjenta końcowego, liczonej jako iloczyn </w:t>
      </w:r>
      <w:r w:rsidR="00C14666" w:rsidRPr="00C14666">
        <w:rPr>
          <w:sz w:val="16"/>
          <w:szCs w:val="16"/>
        </w:rPr>
        <w:t>rzutu powierzchni</w:t>
      </w:r>
      <w:r w:rsidRPr="006D404C">
        <w:rPr>
          <w:sz w:val="16"/>
          <w:szCs w:val="16"/>
        </w:rPr>
        <w:t xml:space="preserve"> z której</w:t>
      </w:r>
      <w:r w:rsidRPr="006D404C">
        <w:rPr>
          <w:sz w:val="16"/>
          <w:szCs w:val="16"/>
          <w:lang w:val="pl-PL"/>
        </w:rPr>
        <w:t>,</w:t>
      </w:r>
      <w:r w:rsidRPr="006D404C">
        <w:rPr>
          <w:sz w:val="16"/>
          <w:szCs w:val="16"/>
        </w:rPr>
        <w:t xml:space="preserve"> retencjonowana jest woda, średniego współczynnika spływu (np. 0,8) przy średni</w:t>
      </w:r>
      <w:r w:rsidR="00E17CBB">
        <w:rPr>
          <w:sz w:val="16"/>
          <w:szCs w:val="16"/>
          <w:lang w:val="pl-PL"/>
        </w:rPr>
        <w:t>e</w:t>
      </w:r>
      <w:r w:rsidRPr="006D404C">
        <w:rPr>
          <w:sz w:val="16"/>
          <w:szCs w:val="16"/>
        </w:rPr>
        <w:t xml:space="preserve">j wysokości opadów </w:t>
      </w:r>
      <w:r w:rsidR="00E17CBB">
        <w:rPr>
          <w:sz w:val="16"/>
          <w:szCs w:val="16"/>
          <w:lang w:val="pl-PL"/>
        </w:rPr>
        <w:t>w dany</w:t>
      </w:r>
      <w:r w:rsidR="00556BC3">
        <w:rPr>
          <w:sz w:val="16"/>
          <w:szCs w:val="16"/>
          <w:lang w:val="pl-PL"/>
        </w:rPr>
        <w:t>m rejonie, na</w:t>
      </w:r>
      <w:r w:rsidR="00CD05C9">
        <w:rPr>
          <w:sz w:val="16"/>
          <w:szCs w:val="16"/>
          <w:lang w:val="pl-PL"/>
        </w:rPr>
        <w:t> </w:t>
      </w:r>
      <w:r w:rsidR="00556BC3">
        <w:rPr>
          <w:sz w:val="16"/>
          <w:szCs w:val="16"/>
          <w:lang w:val="pl-PL"/>
        </w:rPr>
        <w:t xml:space="preserve">przykład na podstawie </w:t>
      </w:r>
      <w:r w:rsidR="00E17CBB">
        <w:rPr>
          <w:sz w:val="16"/>
          <w:szCs w:val="16"/>
          <w:lang w:val="pl-PL"/>
        </w:rPr>
        <w:t>danych IMGW</w:t>
      </w:r>
      <w:r w:rsidRPr="006D404C">
        <w:rPr>
          <w:rFonts w:cs="Calibri"/>
          <w:color w:val="000000"/>
          <w:sz w:val="16"/>
          <w:szCs w:val="16"/>
        </w:rPr>
        <w:t>.</w:t>
      </w:r>
    </w:p>
  </w:footnote>
  <w:footnote w:id="4">
    <w:p w14:paraId="08E102F7" w14:textId="77777777" w:rsidR="0066545B" w:rsidRPr="006D404C" w:rsidRDefault="0066545B" w:rsidP="00FC64FF">
      <w:pPr>
        <w:pStyle w:val="Tekstprzypisudolnego"/>
        <w:spacing w:after="0"/>
        <w:rPr>
          <w:sz w:val="16"/>
          <w:szCs w:val="16"/>
        </w:rPr>
      </w:pPr>
      <w:r w:rsidRPr="006D404C">
        <w:rPr>
          <w:rStyle w:val="Odwoanieprzypisudolnego"/>
          <w:sz w:val="16"/>
          <w:szCs w:val="16"/>
        </w:rPr>
        <w:footnoteRef/>
      </w:r>
      <w:r w:rsidRPr="006D404C">
        <w:rPr>
          <w:sz w:val="16"/>
          <w:szCs w:val="16"/>
        </w:rPr>
        <w:t xml:space="preserve"> </w:t>
      </w:r>
      <w:r w:rsidRPr="006D404C">
        <w:rPr>
          <w:rFonts w:cs="Calibri"/>
          <w:sz w:val="16"/>
          <w:szCs w:val="16"/>
        </w:rPr>
        <w:t>Działalność gospodarcza, według unijnego prawa konkurencji, rozumiana jest bardzo szeroko, jako oferowanie towarów lub usług na rynku. Zakres tego poj</w:t>
      </w:r>
      <w:bookmarkStart w:id="2" w:name="_Hlk58423059"/>
      <w:r w:rsidRPr="006D404C">
        <w:rPr>
          <w:rFonts w:cs="Calibri"/>
          <w:sz w:val="16"/>
          <w:szCs w:val="16"/>
        </w:rPr>
        <w:t>ę</w:t>
      </w:r>
      <w:bookmarkEnd w:id="2"/>
      <w:r w:rsidRPr="006D404C">
        <w:rPr>
          <w:rFonts w:cs="Calibri"/>
          <w:sz w:val="16"/>
          <w:szCs w:val="16"/>
        </w:rPr>
        <w:t xml:space="preserve">cia jest szerszy niż w prawie krajowym (np. art. 3 ustawy z dnia 6 marca 2018 r. Prawo przedsiębiorców), ponieważ nie wymaga się, aby działalność miała charakter zarobkowy, czy była prowadzona w sposób zorganizowany lub ciągły. </w:t>
      </w:r>
    </w:p>
  </w:footnote>
  <w:footnote w:id="5">
    <w:p w14:paraId="3B3B7FBE" w14:textId="5D5B991B" w:rsidR="002B694E" w:rsidRPr="006D404C" w:rsidRDefault="002B694E" w:rsidP="00D720F7">
      <w:pPr>
        <w:pStyle w:val="Tekstprzypisudolnego"/>
        <w:spacing w:after="0"/>
        <w:rPr>
          <w:sz w:val="16"/>
          <w:szCs w:val="16"/>
          <w:lang w:val="pl-PL"/>
        </w:rPr>
      </w:pPr>
      <w:r w:rsidRPr="006D404C">
        <w:rPr>
          <w:rStyle w:val="Odwoanieprzypisudolnego"/>
          <w:sz w:val="16"/>
          <w:szCs w:val="16"/>
        </w:rPr>
        <w:footnoteRef/>
      </w:r>
      <w:r w:rsidRPr="006D404C">
        <w:rPr>
          <w:sz w:val="16"/>
          <w:szCs w:val="16"/>
        </w:rPr>
        <w:t xml:space="preserve"> </w:t>
      </w:r>
      <w:r w:rsidRPr="006D404C">
        <w:rPr>
          <w:rFonts w:cs="Calibri"/>
          <w:sz w:val="16"/>
          <w:szCs w:val="16"/>
        </w:rPr>
        <w:t xml:space="preserve">Przez datę zakończenia </w:t>
      </w:r>
      <w:r w:rsidR="00D720F7" w:rsidRPr="006D404C">
        <w:rPr>
          <w:rFonts w:cs="Calibri"/>
          <w:sz w:val="16"/>
          <w:szCs w:val="16"/>
        </w:rPr>
        <w:t xml:space="preserve">przedsięwzięcia rozumiemy datę podpisania protokołu odbioru </w:t>
      </w:r>
      <w:r w:rsidR="009A558D">
        <w:rPr>
          <w:rFonts w:cs="Calibri"/>
          <w:sz w:val="16"/>
          <w:szCs w:val="16"/>
          <w:lang w:val="pl-PL"/>
        </w:rPr>
        <w:t xml:space="preserve">końcowego przez beneficjenta końcowego i wykonawcę </w:t>
      </w:r>
      <w:r w:rsidR="00D720F7" w:rsidRPr="006D404C">
        <w:rPr>
          <w:rFonts w:cs="Calibri"/>
          <w:sz w:val="16"/>
          <w:szCs w:val="16"/>
        </w:rPr>
        <w:t>przedsięwzięcia</w:t>
      </w:r>
      <w:r w:rsidR="00F6564F">
        <w:rPr>
          <w:rFonts w:cs="Calibri"/>
          <w:sz w:val="16"/>
          <w:szCs w:val="16"/>
          <w:lang w:val="pl-PL"/>
        </w:rPr>
        <w:t xml:space="preserve"> lub oświadczenia o samodzielnym wykonaniu prac</w:t>
      </w:r>
      <w:r w:rsidR="00D720F7" w:rsidRPr="006D404C">
        <w:rPr>
          <w:rFonts w:cs="Calibri"/>
          <w:sz w:val="16"/>
          <w:szCs w:val="16"/>
        </w:rPr>
        <w:t>.</w:t>
      </w:r>
    </w:p>
  </w:footnote>
  <w:footnote w:id="6">
    <w:p w14:paraId="74A076D5" w14:textId="77777777" w:rsidR="006E0C10" w:rsidRPr="006D404C" w:rsidRDefault="006E0C10" w:rsidP="000D7363">
      <w:pPr>
        <w:pStyle w:val="Tekstprzypisudolnego"/>
        <w:spacing w:after="0"/>
        <w:rPr>
          <w:sz w:val="16"/>
          <w:szCs w:val="16"/>
          <w:lang w:val="pl-PL"/>
        </w:rPr>
      </w:pPr>
      <w:r w:rsidRPr="006D404C">
        <w:rPr>
          <w:rStyle w:val="Odwoanieprzypisudolnego"/>
          <w:sz w:val="16"/>
          <w:szCs w:val="16"/>
        </w:rPr>
        <w:footnoteRef/>
      </w:r>
      <w:r w:rsidRPr="006D404C">
        <w:rPr>
          <w:sz w:val="16"/>
          <w:szCs w:val="16"/>
        </w:rPr>
        <w:t xml:space="preserve"> </w:t>
      </w:r>
      <w:r w:rsidR="00DC3A6C" w:rsidRPr="006D404C">
        <w:rPr>
          <w:rFonts w:cs="Calibri"/>
          <w:sz w:val="16"/>
          <w:szCs w:val="16"/>
          <w:lang w:val="pl-PL"/>
        </w:rPr>
        <w:t>W</w:t>
      </w:r>
      <w:r w:rsidR="00DC3A6C" w:rsidRPr="006D404C">
        <w:rPr>
          <w:rFonts w:cs="Calibri"/>
          <w:sz w:val="16"/>
          <w:szCs w:val="16"/>
        </w:rPr>
        <w:t xml:space="preserve"> przypadku </w:t>
      </w:r>
      <w:r w:rsidR="00DC3A6C" w:rsidRPr="006D404C">
        <w:rPr>
          <w:rFonts w:cs="Calibri"/>
          <w:sz w:val="16"/>
          <w:szCs w:val="16"/>
          <w:lang w:val="pl-PL"/>
        </w:rPr>
        <w:t xml:space="preserve">wielu </w:t>
      </w:r>
      <w:r w:rsidR="00DC3A6C" w:rsidRPr="006D404C">
        <w:rPr>
          <w:rFonts w:cs="Calibri"/>
          <w:sz w:val="16"/>
          <w:szCs w:val="16"/>
        </w:rPr>
        <w:t xml:space="preserve">właścicieli </w:t>
      </w:r>
      <w:r w:rsidR="00DC3A6C" w:rsidRPr="006D404C">
        <w:rPr>
          <w:rFonts w:cs="Calibri"/>
          <w:sz w:val="16"/>
          <w:szCs w:val="16"/>
          <w:lang w:val="pl-PL"/>
        </w:rPr>
        <w:t>jednej nieruchomości, wnioskodawca</w:t>
      </w:r>
      <w:r w:rsidR="00DC3A6C" w:rsidRPr="006D404C">
        <w:rPr>
          <w:rFonts w:cs="Calibri"/>
          <w:sz w:val="16"/>
          <w:szCs w:val="16"/>
        </w:rPr>
        <w:t xml:space="preserve"> </w:t>
      </w:r>
      <w:r w:rsidR="00DC3A6C" w:rsidRPr="006D404C">
        <w:rPr>
          <w:rFonts w:cs="Calibri"/>
          <w:sz w:val="16"/>
          <w:szCs w:val="16"/>
          <w:lang w:val="pl-PL"/>
        </w:rPr>
        <w:t xml:space="preserve">musi uzyskać zgodę </w:t>
      </w:r>
      <w:r w:rsidR="00DC3A6C" w:rsidRPr="006D404C">
        <w:rPr>
          <w:rFonts w:cs="Calibri"/>
          <w:sz w:val="16"/>
          <w:szCs w:val="16"/>
        </w:rPr>
        <w:t>wszys</w:t>
      </w:r>
      <w:r w:rsidR="00DC3A6C" w:rsidRPr="006D404C">
        <w:rPr>
          <w:rFonts w:cs="Calibri"/>
          <w:sz w:val="16"/>
          <w:szCs w:val="16"/>
          <w:lang w:val="pl-PL"/>
        </w:rPr>
        <w:t>tkich</w:t>
      </w:r>
      <w:r w:rsidR="00DC3A6C" w:rsidRPr="006D404C">
        <w:rPr>
          <w:rFonts w:cs="Calibri"/>
          <w:sz w:val="16"/>
          <w:szCs w:val="16"/>
        </w:rPr>
        <w:t xml:space="preserve"> współwłaścicieli.</w:t>
      </w:r>
      <w:r w:rsidR="00DC3A6C" w:rsidRPr="006D404C">
        <w:rPr>
          <w:rFonts w:cs="Calibri"/>
          <w:sz w:val="16"/>
          <w:szCs w:val="16"/>
          <w:lang w:val="pl-PL"/>
        </w:rPr>
        <w:t xml:space="preserve"> Wniosek </w:t>
      </w:r>
      <w:r w:rsidR="00CF41FC">
        <w:rPr>
          <w:rFonts w:cs="Calibri"/>
          <w:sz w:val="16"/>
          <w:szCs w:val="16"/>
          <w:lang w:val="pl-PL"/>
        </w:rPr>
        <w:t xml:space="preserve">jest </w:t>
      </w:r>
      <w:r w:rsidR="00DC3A6C" w:rsidRPr="006D404C">
        <w:rPr>
          <w:rFonts w:cs="Calibri"/>
          <w:sz w:val="16"/>
          <w:szCs w:val="16"/>
          <w:lang w:val="pl-PL"/>
        </w:rPr>
        <w:t>składny przez jednego ze współwłaścicieli wraz z</w:t>
      </w:r>
      <w:r w:rsidR="00D720F7" w:rsidRPr="006D404C">
        <w:rPr>
          <w:rFonts w:cs="Calibri"/>
          <w:sz w:val="16"/>
          <w:szCs w:val="16"/>
          <w:lang w:val="pl-PL"/>
        </w:rPr>
        <w:t xml:space="preserve"> </w:t>
      </w:r>
      <w:r w:rsidR="00DC3A6C" w:rsidRPr="006D404C">
        <w:rPr>
          <w:rFonts w:cs="Calibri"/>
          <w:sz w:val="16"/>
          <w:szCs w:val="16"/>
          <w:lang w:val="pl-PL"/>
        </w:rPr>
        <w:t>pełnomocnictwami udzielonymi przez pozostałych współwłaścicieli.</w:t>
      </w:r>
    </w:p>
  </w:footnote>
  <w:footnote w:id="7">
    <w:p w14:paraId="7FCB0BD9" w14:textId="1B71F2F1" w:rsidR="000235EE" w:rsidRPr="000235EE" w:rsidRDefault="000235EE" w:rsidP="000235EE">
      <w:pPr>
        <w:pStyle w:val="NormalnyWeb"/>
        <w:jc w:val="both"/>
      </w:pPr>
      <w:r w:rsidRPr="006D404C">
        <w:rPr>
          <w:rStyle w:val="Odwoanieprzypisudolnego"/>
          <w:sz w:val="16"/>
          <w:szCs w:val="16"/>
        </w:rPr>
        <w:footnoteRef/>
      </w:r>
      <w:r w:rsidRPr="006D404C">
        <w:rPr>
          <w:sz w:val="16"/>
          <w:szCs w:val="16"/>
        </w:rPr>
        <w:t xml:space="preserve"> </w:t>
      </w:r>
      <w:r w:rsidR="00D861D5">
        <w:rPr>
          <w:rFonts w:ascii="Calibri" w:eastAsia="Calibri" w:hAnsi="Calibri" w:cs="Calibri"/>
          <w:sz w:val="16"/>
          <w:szCs w:val="16"/>
          <w:lang w:eastAsia="en-US"/>
        </w:rPr>
        <w:t>Pod poj</w:t>
      </w:r>
      <w:bookmarkStart w:id="3" w:name="_Hlk58423147"/>
      <w:r w:rsidR="007F554E" w:rsidRPr="006D404C">
        <w:rPr>
          <w:rFonts w:cs="Calibri"/>
          <w:sz w:val="16"/>
          <w:szCs w:val="16"/>
        </w:rPr>
        <w:t>ę</w:t>
      </w:r>
      <w:bookmarkEnd w:id="3"/>
      <w:r w:rsidR="007F554E">
        <w:rPr>
          <w:rFonts w:cs="Calibri"/>
          <w:sz w:val="16"/>
          <w:szCs w:val="16"/>
        </w:rPr>
        <w:t>ciem</w:t>
      </w:r>
      <w:r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C13C48">
        <w:rPr>
          <w:rFonts w:asciiTheme="minorHAnsi" w:eastAsia="Calibri" w:hAnsiTheme="minorHAnsi" w:cstheme="minorHAnsi"/>
          <w:sz w:val="16"/>
          <w:szCs w:val="16"/>
          <w:lang w:eastAsia="en-US"/>
        </w:rPr>
        <w:t>nieruchomo</w:t>
      </w:r>
      <w:r w:rsidRPr="00C13C48">
        <w:rPr>
          <w:rFonts w:asciiTheme="minorHAnsi" w:hAnsiTheme="minorHAnsi" w:cstheme="minorHAnsi"/>
          <w:sz w:val="16"/>
          <w:szCs w:val="16"/>
        </w:rPr>
        <w:t>ś</w:t>
      </w:r>
      <w:r w:rsidR="00D861D5" w:rsidRPr="00C13C48">
        <w:rPr>
          <w:rFonts w:asciiTheme="minorHAnsi" w:hAnsiTheme="minorHAnsi" w:cstheme="minorHAnsi"/>
          <w:sz w:val="16"/>
          <w:szCs w:val="16"/>
        </w:rPr>
        <w:t>ć rozumie si</w:t>
      </w:r>
      <w:r w:rsidR="007F554E" w:rsidRPr="006D404C">
        <w:rPr>
          <w:rFonts w:cs="Calibri"/>
          <w:sz w:val="16"/>
          <w:szCs w:val="16"/>
        </w:rPr>
        <w:t>ę</w:t>
      </w:r>
      <w:r w:rsidR="007F554E">
        <w:rPr>
          <w:rFonts w:cs="Calibri"/>
          <w:sz w:val="16"/>
          <w:szCs w:val="16"/>
        </w:rPr>
        <w:t xml:space="preserve"> wszystkie nier</w:t>
      </w:r>
      <w:r w:rsidR="007F554E">
        <w:rPr>
          <w:rFonts w:asciiTheme="minorHAnsi" w:hAnsiTheme="minorHAnsi" w:cstheme="minorHAnsi"/>
          <w:sz w:val="16"/>
          <w:szCs w:val="16"/>
        </w:rPr>
        <w:t>u</w:t>
      </w:r>
      <w:r w:rsidR="007F554E" w:rsidRPr="00A5318A">
        <w:rPr>
          <w:rFonts w:asciiTheme="minorHAnsi" w:eastAsia="Calibri" w:hAnsiTheme="minorHAnsi" w:cstheme="minorHAnsi"/>
          <w:sz w:val="16"/>
          <w:szCs w:val="16"/>
          <w:lang w:eastAsia="en-US"/>
        </w:rPr>
        <w:t>chomo</w:t>
      </w:r>
      <w:r w:rsidR="007F554E" w:rsidRPr="00A5318A">
        <w:rPr>
          <w:rFonts w:asciiTheme="minorHAnsi" w:hAnsiTheme="minorHAnsi" w:cstheme="minorHAnsi"/>
          <w:sz w:val="16"/>
          <w:szCs w:val="16"/>
        </w:rPr>
        <w:t>ś</w:t>
      </w:r>
      <w:r w:rsidR="007F554E">
        <w:rPr>
          <w:rFonts w:asciiTheme="minorHAnsi" w:hAnsiTheme="minorHAnsi" w:cstheme="minorHAnsi"/>
          <w:sz w:val="16"/>
          <w:szCs w:val="16"/>
        </w:rPr>
        <w:t>ci uj</w:t>
      </w:r>
      <w:r w:rsidR="007F554E" w:rsidRPr="006D404C">
        <w:rPr>
          <w:rFonts w:cs="Calibri"/>
          <w:sz w:val="16"/>
          <w:szCs w:val="16"/>
        </w:rPr>
        <w:t>ę</w:t>
      </w:r>
      <w:r w:rsidR="007F554E">
        <w:rPr>
          <w:rFonts w:cs="Calibri"/>
          <w:sz w:val="16"/>
          <w:szCs w:val="16"/>
        </w:rPr>
        <w:t>te w jednej ksi</w:t>
      </w:r>
      <w:r w:rsidR="007F554E" w:rsidRPr="007F554E">
        <w:rPr>
          <w:rFonts w:cs="Calibri"/>
          <w:sz w:val="16"/>
          <w:szCs w:val="16"/>
        </w:rPr>
        <w:t>ę</w:t>
      </w:r>
      <w:r w:rsidR="007F554E">
        <w:rPr>
          <w:rFonts w:cs="Calibri"/>
          <w:sz w:val="16"/>
          <w:szCs w:val="16"/>
        </w:rPr>
        <w:t>dze wieczystej.</w:t>
      </w:r>
    </w:p>
  </w:footnote>
  <w:footnote w:id="8">
    <w:p w14:paraId="4AFBCF47" w14:textId="77777777" w:rsidR="00E852F7" w:rsidRPr="000D7363" w:rsidRDefault="00E852F7" w:rsidP="00D74C76">
      <w:pPr>
        <w:pStyle w:val="NormalnyWeb"/>
        <w:jc w:val="both"/>
      </w:pPr>
      <w:r w:rsidRPr="006D404C">
        <w:rPr>
          <w:rStyle w:val="Odwoanieprzypisudolnego"/>
          <w:sz w:val="16"/>
          <w:szCs w:val="16"/>
        </w:rPr>
        <w:footnoteRef/>
      </w:r>
      <w:r w:rsidRPr="006D404C">
        <w:rPr>
          <w:sz w:val="16"/>
          <w:szCs w:val="16"/>
        </w:rPr>
        <w:t xml:space="preserve"> </w:t>
      </w:r>
      <w:r w:rsidRPr="006D404C">
        <w:rPr>
          <w:rFonts w:ascii="Calibri" w:eastAsia="Calibri" w:hAnsi="Calibri" w:cs="Calibri"/>
          <w:sz w:val="16"/>
          <w:szCs w:val="16"/>
          <w:lang w:val="x-none" w:eastAsia="en-US"/>
        </w:rPr>
        <w:t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% powierzchni całkowitej budynku</w:t>
      </w:r>
      <w:r w:rsidRPr="000D7363">
        <w:rPr>
          <w:rFonts w:ascii="Calibri" w:eastAsia="Calibri" w:hAnsi="Calibri" w:cs="Calibri"/>
          <w:sz w:val="18"/>
          <w:szCs w:val="18"/>
          <w:lang w:val="x-none"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0B1"/>
    <w:multiLevelType w:val="hybridMultilevel"/>
    <w:tmpl w:val="C43EFDB8"/>
    <w:lvl w:ilvl="0" w:tplc="C5165BBC">
      <w:start w:val="1"/>
      <w:numFmt w:val="decimal"/>
      <w:lvlText w:val="%1)"/>
      <w:lvlJc w:val="left"/>
      <w:pPr>
        <w:ind w:left="785" w:hanging="360"/>
      </w:pPr>
      <w:rPr>
        <w:rFonts w:eastAsia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7C1049"/>
    <w:multiLevelType w:val="hybridMultilevel"/>
    <w:tmpl w:val="CD748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305E3"/>
    <w:multiLevelType w:val="hybridMultilevel"/>
    <w:tmpl w:val="6DC8FAEC"/>
    <w:lvl w:ilvl="0" w:tplc="3BFA46E4">
      <w:start w:val="1"/>
      <w:numFmt w:val="decimal"/>
      <w:lvlText w:val="%1)"/>
      <w:lvlJc w:val="left"/>
      <w:pPr>
        <w:ind w:left="785" w:hanging="360"/>
      </w:pPr>
      <w:rPr>
        <w:rFonts w:eastAsia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F4970B9"/>
    <w:multiLevelType w:val="hybridMultilevel"/>
    <w:tmpl w:val="47B2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DF1"/>
    <w:multiLevelType w:val="hybridMultilevel"/>
    <w:tmpl w:val="55FC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676"/>
    <w:multiLevelType w:val="hybridMultilevel"/>
    <w:tmpl w:val="FE244964"/>
    <w:lvl w:ilvl="0" w:tplc="3BFA46E4">
      <w:start w:val="1"/>
      <w:numFmt w:val="decimal"/>
      <w:lvlText w:val="%1)"/>
      <w:lvlJc w:val="left"/>
      <w:pPr>
        <w:ind w:left="785" w:hanging="360"/>
      </w:pPr>
      <w:rPr>
        <w:rFonts w:eastAsia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59D3083"/>
    <w:multiLevelType w:val="hybridMultilevel"/>
    <w:tmpl w:val="ED78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74AF"/>
    <w:multiLevelType w:val="hybridMultilevel"/>
    <w:tmpl w:val="43EE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60C8"/>
    <w:multiLevelType w:val="hybridMultilevel"/>
    <w:tmpl w:val="2C08BC9A"/>
    <w:lvl w:ilvl="0" w:tplc="F7D67B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7B44"/>
    <w:multiLevelType w:val="hybridMultilevel"/>
    <w:tmpl w:val="4606B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953CBB"/>
    <w:multiLevelType w:val="hybridMultilevel"/>
    <w:tmpl w:val="478A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5D3"/>
    <w:multiLevelType w:val="hybridMultilevel"/>
    <w:tmpl w:val="D3E6B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631F1"/>
    <w:multiLevelType w:val="hybridMultilevel"/>
    <w:tmpl w:val="9912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32A14"/>
    <w:multiLevelType w:val="hybridMultilevel"/>
    <w:tmpl w:val="E1CAC7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6784C5A"/>
    <w:multiLevelType w:val="hybridMultilevel"/>
    <w:tmpl w:val="F9582F08"/>
    <w:lvl w:ilvl="0" w:tplc="9CDE7D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17A9"/>
    <w:multiLevelType w:val="hybridMultilevel"/>
    <w:tmpl w:val="E7D6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42279"/>
    <w:multiLevelType w:val="hybridMultilevel"/>
    <w:tmpl w:val="539C1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5"/>
  </w:num>
  <w:num w:numId="16">
    <w:abstractNumId w:val="11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3"/>
    <w:rsid w:val="00002BAA"/>
    <w:rsid w:val="00022882"/>
    <w:rsid w:val="000235EE"/>
    <w:rsid w:val="00026DED"/>
    <w:rsid w:val="00031EA8"/>
    <w:rsid w:val="00036253"/>
    <w:rsid w:val="00042AD3"/>
    <w:rsid w:val="00051743"/>
    <w:rsid w:val="0005244C"/>
    <w:rsid w:val="00054993"/>
    <w:rsid w:val="00054C19"/>
    <w:rsid w:val="00064E07"/>
    <w:rsid w:val="0006569F"/>
    <w:rsid w:val="00074D57"/>
    <w:rsid w:val="000807F5"/>
    <w:rsid w:val="00082FF2"/>
    <w:rsid w:val="00084B5A"/>
    <w:rsid w:val="00086073"/>
    <w:rsid w:val="000911D0"/>
    <w:rsid w:val="000C741E"/>
    <w:rsid w:val="000D125B"/>
    <w:rsid w:val="000D7363"/>
    <w:rsid w:val="000E5A67"/>
    <w:rsid w:val="000F6452"/>
    <w:rsid w:val="001040B6"/>
    <w:rsid w:val="00110419"/>
    <w:rsid w:val="00120DA3"/>
    <w:rsid w:val="0013548F"/>
    <w:rsid w:val="0013695A"/>
    <w:rsid w:val="001451C2"/>
    <w:rsid w:val="00176B38"/>
    <w:rsid w:val="00180FE0"/>
    <w:rsid w:val="001859D8"/>
    <w:rsid w:val="00190161"/>
    <w:rsid w:val="001D30CF"/>
    <w:rsid w:val="001D4718"/>
    <w:rsid w:val="001E707F"/>
    <w:rsid w:val="001E7B58"/>
    <w:rsid w:val="001F0ABC"/>
    <w:rsid w:val="001F1DC2"/>
    <w:rsid w:val="001F4762"/>
    <w:rsid w:val="00206C05"/>
    <w:rsid w:val="00211557"/>
    <w:rsid w:val="00226DFC"/>
    <w:rsid w:val="002360C0"/>
    <w:rsid w:val="00236757"/>
    <w:rsid w:val="002370D6"/>
    <w:rsid w:val="002448D9"/>
    <w:rsid w:val="00247CAE"/>
    <w:rsid w:val="0025205E"/>
    <w:rsid w:val="00253E70"/>
    <w:rsid w:val="0026088F"/>
    <w:rsid w:val="00281C45"/>
    <w:rsid w:val="00283C99"/>
    <w:rsid w:val="00296C67"/>
    <w:rsid w:val="002B3210"/>
    <w:rsid w:val="002B694E"/>
    <w:rsid w:val="002B6CAE"/>
    <w:rsid w:val="002C187F"/>
    <w:rsid w:val="002F7427"/>
    <w:rsid w:val="0030492D"/>
    <w:rsid w:val="003122A8"/>
    <w:rsid w:val="00312E63"/>
    <w:rsid w:val="0033369C"/>
    <w:rsid w:val="003528B1"/>
    <w:rsid w:val="003536EB"/>
    <w:rsid w:val="0035613B"/>
    <w:rsid w:val="00361E1F"/>
    <w:rsid w:val="0036493A"/>
    <w:rsid w:val="003709BF"/>
    <w:rsid w:val="00373CAC"/>
    <w:rsid w:val="00381B29"/>
    <w:rsid w:val="00383DD8"/>
    <w:rsid w:val="003A205E"/>
    <w:rsid w:val="003A3383"/>
    <w:rsid w:val="003A4AA9"/>
    <w:rsid w:val="003A558B"/>
    <w:rsid w:val="003A7498"/>
    <w:rsid w:val="003B78BE"/>
    <w:rsid w:val="003D3816"/>
    <w:rsid w:val="003E7E08"/>
    <w:rsid w:val="00404FAB"/>
    <w:rsid w:val="004061B5"/>
    <w:rsid w:val="0043577C"/>
    <w:rsid w:val="00455F4A"/>
    <w:rsid w:val="00462742"/>
    <w:rsid w:val="004661FA"/>
    <w:rsid w:val="0048450E"/>
    <w:rsid w:val="004B0310"/>
    <w:rsid w:val="004C745F"/>
    <w:rsid w:val="004D114D"/>
    <w:rsid w:val="004D3C21"/>
    <w:rsid w:val="004D74F6"/>
    <w:rsid w:val="004F4C80"/>
    <w:rsid w:val="00502538"/>
    <w:rsid w:val="00511805"/>
    <w:rsid w:val="00524E3D"/>
    <w:rsid w:val="00526381"/>
    <w:rsid w:val="0053466E"/>
    <w:rsid w:val="005405B0"/>
    <w:rsid w:val="00556BC3"/>
    <w:rsid w:val="00561ADF"/>
    <w:rsid w:val="005810C0"/>
    <w:rsid w:val="005830CE"/>
    <w:rsid w:val="00595CEA"/>
    <w:rsid w:val="005A3BBE"/>
    <w:rsid w:val="005A7AAD"/>
    <w:rsid w:val="005B2C99"/>
    <w:rsid w:val="005B69F3"/>
    <w:rsid w:val="005C140D"/>
    <w:rsid w:val="005C21DE"/>
    <w:rsid w:val="005C31FF"/>
    <w:rsid w:val="005D4422"/>
    <w:rsid w:val="005F5C07"/>
    <w:rsid w:val="00600B0E"/>
    <w:rsid w:val="00604ABB"/>
    <w:rsid w:val="006068ED"/>
    <w:rsid w:val="00615D51"/>
    <w:rsid w:val="00615EA9"/>
    <w:rsid w:val="00624883"/>
    <w:rsid w:val="0063054E"/>
    <w:rsid w:val="006375A8"/>
    <w:rsid w:val="00640951"/>
    <w:rsid w:val="00647736"/>
    <w:rsid w:val="00663888"/>
    <w:rsid w:val="00663D41"/>
    <w:rsid w:val="006644EF"/>
    <w:rsid w:val="0066542F"/>
    <w:rsid w:val="0066545B"/>
    <w:rsid w:val="0066710C"/>
    <w:rsid w:val="006852C7"/>
    <w:rsid w:val="00697935"/>
    <w:rsid w:val="006B2B32"/>
    <w:rsid w:val="006B3E71"/>
    <w:rsid w:val="006C7C77"/>
    <w:rsid w:val="006D404C"/>
    <w:rsid w:val="006E0C10"/>
    <w:rsid w:val="006E3034"/>
    <w:rsid w:val="00701B04"/>
    <w:rsid w:val="0070622A"/>
    <w:rsid w:val="007075DF"/>
    <w:rsid w:val="00712131"/>
    <w:rsid w:val="00720D4D"/>
    <w:rsid w:val="00722B5C"/>
    <w:rsid w:val="007301BF"/>
    <w:rsid w:val="007443AA"/>
    <w:rsid w:val="00783337"/>
    <w:rsid w:val="00785F79"/>
    <w:rsid w:val="007871A7"/>
    <w:rsid w:val="007956CA"/>
    <w:rsid w:val="007A6714"/>
    <w:rsid w:val="007B1766"/>
    <w:rsid w:val="007C0A08"/>
    <w:rsid w:val="007D5BC2"/>
    <w:rsid w:val="007E17B2"/>
    <w:rsid w:val="007F554E"/>
    <w:rsid w:val="007F7D5F"/>
    <w:rsid w:val="008055D5"/>
    <w:rsid w:val="00810331"/>
    <w:rsid w:val="00814D63"/>
    <w:rsid w:val="008278CF"/>
    <w:rsid w:val="00834168"/>
    <w:rsid w:val="00843DC3"/>
    <w:rsid w:val="008575FF"/>
    <w:rsid w:val="00866433"/>
    <w:rsid w:val="00883C25"/>
    <w:rsid w:val="008B6D58"/>
    <w:rsid w:val="008C0A5A"/>
    <w:rsid w:val="008E080E"/>
    <w:rsid w:val="008E335F"/>
    <w:rsid w:val="008E6C7B"/>
    <w:rsid w:val="009013E1"/>
    <w:rsid w:val="00944073"/>
    <w:rsid w:val="0095352B"/>
    <w:rsid w:val="00967631"/>
    <w:rsid w:val="00990F73"/>
    <w:rsid w:val="0099454B"/>
    <w:rsid w:val="00996735"/>
    <w:rsid w:val="009A558D"/>
    <w:rsid w:val="009A738B"/>
    <w:rsid w:val="009B474B"/>
    <w:rsid w:val="009B79F3"/>
    <w:rsid w:val="009C58BF"/>
    <w:rsid w:val="009C697F"/>
    <w:rsid w:val="009D1D39"/>
    <w:rsid w:val="009E1569"/>
    <w:rsid w:val="00A17130"/>
    <w:rsid w:val="00A26BAC"/>
    <w:rsid w:val="00A326D5"/>
    <w:rsid w:val="00A37804"/>
    <w:rsid w:val="00A422ED"/>
    <w:rsid w:val="00A50822"/>
    <w:rsid w:val="00A57FA6"/>
    <w:rsid w:val="00A6295D"/>
    <w:rsid w:val="00A629C3"/>
    <w:rsid w:val="00A639D5"/>
    <w:rsid w:val="00A865C0"/>
    <w:rsid w:val="00A9480B"/>
    <w:rsid w:val="00AB4886"/>
    <w:rsid w:val="00AB5CAE"/>
    <w:rsid w:val="00AC3513"/>
    <w:rsid w:val="00AD6CC4"/>
    <w:rsid w:val="00AD7BD5"/>
    <w:rsid w:val="00AE6194"/>
    <w:rsid w:val="00B106FA"/>
    <w:rsid w:val="00B17A1A"/>
    <w:rsid w:val="00B23D2F"/>
    <w:rsid w:val="00B36C74"/>
    <w:rsid w:val="00B5585A"/>
    <w:rsid w:val="00B666B5"/>
    <w:rsid w:val="00B86EE3"/>
    <w:rsid w:val="00B93D0E"/>
    <w:rsid w:val="00B943B0"/>
    <w:rsid w:val="00BA529B"/>
    <w:rsid w:val="00BB095E"/>
    <w:rsid w:val="00BB0AB7"/>
    <w:rsid w:val="00BC7CF9"/>
    <w:rsid w:val="00BD5B7B"/>
    <w:rsid w:val="00BF28CC"/>
    <w:rsid w:val="00BF48F2"/>
    <w:rsid w:val="00BF4E47"/>
    <w:rsid w:val="00C13C48"/>
    <w:rsid w:val="00C14666"/>
    <w:rsid w:val="00C24A6D"/>
    <w:rsid w:val="00C2527E"/>
    <w:rsid w:val="00C27CE0"/>
    <w:rsid w:val="00C319A4"/>
    <w:rsid w:val="00C34283"/>
    <w:rsid w:val="00C34B5C"/>
    <w:rsid w:val="00C362A9"/>
    <w:rsid w:val="00C5247F"/>
    <w:rsid w:val="00C7104D"/>
    <w:rsid w:val="00C746A7"/>
    <w:rsid w:val="00C8152E"/>
    <w:rsid w:val="00CA1A2D"/>
    <w:rsid w:val="00CA6F3F"/>
    <w:rsid w:val="00CD05C9"/>
    <w:rsid w:val="00CD57B7"/>
    <w:rsid w:val="00CF1ACF"/>
    <w:rsid w:val="00CF41FC"/>
    <w:rsid w:val="00D03E17"/>
    <w:rsid w:val="00D066E3"/>
    <w:rsid w:val="00D24538"/>
    <w:rsid w:val="00D51B1C"/>
    <w:rsid w:val="00D54B79"/>
    <w:rsid w:val="00D6619A"/>
    <w:rsid w:val="00D66968"/>
    <w:rsid w:val="00D720F7"/>
    <w:rsid w:val="00D74C76"/>
    <w:rsid w:val="00D75333"/>
    <w:rsid w:val="00D8487C"/>
    <w:rsid w:val="00D861D5"/>
    <w:rsid w:val="00D94EE8"/>
    <w:rsid w:val="00D9757D"/>
    <w:rsid w:val="00DA5F41"/>
    <w:rsid w:val="00DA6FAF"/>
    <w:rsid w:val="00DC111A"/>
    <w:rsid w:val="00DC231F"/>
    <w:rsid w:val="00DC3A6C"/>
    <w:rsid w:val="00DD59B0"/>
    <w:rsid w:val="00DF12F2"/>
    <w:rsid w:val="00E05D54"/>
    <w:rsid w:val="00E066F3"/>
    <w:rsid w:val="00E11A5A"/>
    <w:rsid w:val="00E123E2"/>
    <w:rsid w:val="00E13F37"/>
    <w:rsid w:val="00E17CBB"/>
    <w:rsid w:val="00E30A58"/>
    <w:rsid w:val="00E4426A"/>
    <w:rsid w:val="00E45E97"/>
    <w:rsid w:val="00E806FE"/>
    <w:rsid w:val="00E82995"/>
    <w:rsid w:val="00E852F7"/>
    <w:rsid w:val="00E8580C"/>
    <w:rsid w:val="00E90944"/>
    <w:rsid w:val="00EA564F"/>
    <w:rsid w:val="00EC1016"/>
    <w:rsid w:val="00ED5D00"/>
    <w:rsid w:val="00ED75D9"/>
    <w:rsid w:val="00EE2FC4"/>
    <w:rsid w:val="00EE368F"/>
    <w:rsid w:val="00EE6117"/>
    <w:rsid w:val="00EF2CF7"/>
    <w:rsid w:val="00EF448B"/>
    <w:rsid w:val="00EF613F"/>
    <w:rsid w:val="00F006F1"/>
    <w:rsid w:val="00F15BFF"/>
    <w:rsid w:val="00F26279"/>
    <w:rsid w:val="00F50D37"/>
    <w:rsid w:val="00F6449D"/>
    <w:rsid w:val="00F6564F"/>
    <w:rsid w:val="00F713C5"/>
    <w:rsid w:val="00F83D0E"/>
    <w:rsid w:val="00F96F22"/>
    <w:rsid w:val="00FA2E09"/>
    <w:rsid w:val="00FB466A"/>
    <w:rsid w:val="00FC64FF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CCD1"/>
  <w15:chartTrackingRefBased/>
  <w15:docId w15:val="{46280A1B-D064-4649-9E67-2FC705D4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C6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2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8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248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488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8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D59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664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6643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3466E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3466E"/>
    <w:rPr>
      <w:rFonts w:ascii="Verdana" w:eastAsia="Times New Roman" w:hAnsi="Verdana"/>
      <w:spacing w:val="-2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45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54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6545B"/>
    <w:rPr>
      <w:vertAlign w:val="superscript"/>
    </w:rPr>
  </w:style>
  <w:style w:type="paragraph" w:styleId="Poprawka">
    <w:name w:val="Revision"/>
    <w:hidden/>
    <w:uiPriority w:val="99"/>
    <w:semiHidden/>
    <w:rsid w:val="00FA2E0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01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101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C1016"/>
    <w:rPr>
      <w:vertAlign w:val="superscript"/>
    </w:rPr>
  </w:style>
  <w:style w:type="paragraph" w:customStyle="1" w:styleId="xmsonormal">
    <w:name w:val="x_msonormal"/>
    <w:basedOn w:val="Normalny"/>
    <w:rsid w:val="00084B5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FC64FF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0D73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77EE-CEFA-4E3D-9F94-115007D6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Kuczek Krzysztof</cp:lastModifiedBy>
  <cp:revision>3</cp:revision>
  <cp:lastPrinted>2020-05-14T05:08:00Z</cp:lastPrinted>
  <dcterms:created xsi:type="dcterms:W3CDTF">2021-07-27T18:01:00Z</dcterms:created>
  <dcterms:modified xsi:type="dcterms:W3CDTF">2021-11-15T13:55:00Z</dcterms:modified>
</cp:coreProperties>
</file>